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75EB" w14:textId="77777777" w:rsidR="00A170CB" w:rsidRPr="00CD2EBF" w:rsidRDefault="00C03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D2EBF">
        <w:rPr>
          <w:rFonts w:ascii="Times New Roman" w:hAnsi="Times New Roman" w:cs="Times New Roman"/>
          <w:b/>
          <w:sz w:val="52"/>
          <w:szCs w:val="52"/>
        </w:rPr>
        <w:t>TRƯỜNG ĐẠI HỌC CẦN THƠ</w:t>
      </w:r>
    </w:p>
    <w:p w14:paraId="449582DA" w14:textId="77777777" w:rsidR="00A170CB" w:rsidRPr="00CD2EBF" w:rsidRDefault="00C03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D2EBF">
        <w:rPr>
          <w:rFonts w:ascii="Times New Roman" w:hAnsi="Times New Roman" w:cs="Times New Roman"/>
          <w:b/>
          <w:sz w:val="52"/>
          <w:szCs w:val="52"/>
        </w:rPr>
        <w:t>KHOA CÔNG NGHỆ</w:t>
      </w:r>
    </w:p>
    <w:p w14:paraId="36C9ADCD" w14:textId="4459A3A5" w:rsidR="00A170CB" w:rsidRPr="00CD2EBF" w:rsidRDefault="00C03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D2EBF">
        <w:rPr>
          <w:rFonts w:ascii="Times New Roman" w:hAnsi="Times New Roman" w:cs="Times New Roman"/>
          <w:b/>
          <w:sz w:val="52"/>
          <w:szCs w:val="52"/>
        </w:rPr>
        <w:t>BỘ MÔN TỰ ĐỘNG HÓA</w:t>
      </w:r>
    </w:p>
    <w:p w14:paraId="3DE7CD67" w14:textId="00BFC7CE" w:rsidR="004653AA" w:rsidRPr="00CD2EBF" w:rsidRDefault="00465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E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60E614" wp14:editId="1867689B">
            <wp:extent cx="2143125" cy="214312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6BAF" w14:textId="6378ECAE" w:rsidR="00A170CB" w:rsidRPr="00CD2EBF" w:rsidRDefault="00C37EA0">
      <w:pPr>
        <w:jc w:val="center"/>
        <w:rPr>
          <w:rFonts w:ascii="Times New Roman" w:hAnsi="Times New Roman" w:cs="Times New Roman"/>
          <w:sz w:val="44"/>
          <w:szCs w:val="44"/>
        </w:rPr>
      </w:pPr>
      <w:r w:rsidRPr="00CD2EBF">
        <w:rPr>
          <w:rFonts w:ascii="Times New Roman" w:hAnsi="Times New Roman" w:cs="Times New Roman"/>
          <w:sz w:val="44"/>
          <w:szCs w:val="44"/>
        </w:rPr>
        <w:t>Học Phần: VI ĐIỀU KHIỂN</w:t>
      </w:r>
    </w:p>
    <w:p w14:paraId="41F399B1" w14:textId="311CAEBF" w:rsidR="00A170CB" w:rsidRPr="00CD2EBF" w:rsidRDefault="00C037C7" w:rsidP="00C37EA0">
      <w:pPr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CD2EBF">
        <w:rPr>
          <w:rFonts w:ascii="Times New Roman" w:hAnsi="Times New Roman" w:cs="Times New Roman"/>
          <w:color w:val="FF0000"/>
          <w:sz w:val="40"/>
          <w:szCs w:val="40"/>
          <w:u w:val="single"/>
        </w:rPr>
        <w:t>BÀI TẬP THỰC HÀNH VI ĐIỀU KHIỂN GPIO</w:t>
      </w:r>
    </w:p>
    <w:p w14:paraId="395BF690" w14:textId="77777777" w:rsidR="00A170CB" w:rsidRPr="00CD2EBF" w:rsidRDefault="00A170CB">
      <w:pPr>
        <w:jc w:val="center"/>
        <w:rPr>
          <w:rFonts w:ascii="Times New Roman" w:hAnsi="Times New Roman" w:cs="Times New Roman"/>
        </w:rPr>
      </w:pPr>
    </w:p>
    <w:p w14:paraId="14F45F51" w14:textId="77777777" w:rsidR="00C37EA0" w:rsidRPr="00CD2EBF" w:rsidRDefault="00C37EA0">
      <w:pPr>
        <w:rPr>
          <w:rFonts w:ascii="Times New Roman" w:hAnsi="Times New Roman" w:cs="Times New Roman"/>
          <w:i/>
          <w:sz w:val="28"/>
          <w:szCs w:val="28"/>
          <w:u w:val="single"/>
        </w:rPr>
        <w:sectPr w:rsidR="00C37EA0" w:rsidRPr="00CD2EBF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80ED54C" w14:textId="7D72B2F7" w:rsidR="00A170CB" w:rsidRPr="00CD2EBF" w:rsidRDefault="00C037C7">
      <w:pPr>
        <w:rPr>
          <w:rFonts w:ascii="Times New Roman" w:hAnsi="Times New Roman" w:cs="Times New Roman"/>
          <w:i/>
          <w:sz w:val="36"/>
          <w:szCs w:val="36"/>
          <w:lang w:val="vi-VN"/>
        </w:rPr>
      </w:pPr>
      <w:r w:rsidRPr="00CD2EBF">
        <w:rPr>
          <w:rFonts w:ascii="Times New Roman" w:hAnsi="Times New Roman" w:cs="Times New Roman"/>
          <w:i/>
          <w:sz w:val="36"/>
          <w:szCs w:val="36"/>
          <w:u w:val="single"/>
        </w:rPr>
        <w:t xml:space="preserve">Giáo viên hướng dẫn: </w:t>
      </w:r>
      <w:r w:rsidRPr="00CD2EB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</w:p>
    <w:p w14:paraId="0C197611" w14:textId="4A43C83C" w:rsidR="00A170CB" w:rsidRPr="00CD2EBF" w:rsidRDefault="00C037C7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D2EBF">
        <w:rPr>
          <w:rFonts w:ascii="Times New Roman" w:hAnsi="Times New Roman" w:cs="Times New Roman"/>
          <w:sz w:val="36"/>
          <w:szCs w:val="36"/>
        </w:rPr>
        <w:t xml:space="preserve"> </w:t>
      </w:r>
      <w:r w:rsidRPr="00CD2EBF">
        <w:rPr>
          <w:rFonts w:ascii="Times New Roman" w:hAnsi="Times New Roman" w:cs="Times New Roman"/>
          <w:i/>
          <w:sz w:val="36"/>
          <w:szCs w:val="36"/>
        </w:rPr>
        <w:t>Ths.</w:t>
      </w:r>
      <w:r w:rsidRPr="00CD2EBF">
        <w:rPr>
          <w:rFonts w:ascii="Times New Roman" w:hAnsi="Times New Roman" w:cs="Times New Roman"/>
          <w:sz w:val="36"/>
          <w:szCs w:val="36"/>
        </w:rPr>
        <w:t xml:space="preserve"> Nguyễn Khắc Nguyên                           </w:t>
      </w:r>
    </w:p>
    <w:p w14:paraId="6A03AD3F" w14:textId="77777777" w:rsidR="00C37EA0" w:rsidRPr="00CD2EBF" w:rsidRDefault="00C037C7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D2EBF">
        <w:rPr>
          <w:rFonts w:ascii="Times New Roman" w:hAnsi="Times New Roman" w:cs="Times New Roman"/>
          <w:sz w:val="36"/>
          <w:szCs w:val="36"/>
          <w:lang w:val="vi-VN"/>
        </w:rPr>
        <w:t xml:space="preserve">   </w:t>
      </w:r>
      <w:r w:rsidR="00C37EA0" w:rsidRPr="00CD2EBF">
        <w:rPr>
          <w:rFonts w:ascii="Times New Roman" w:hAnsi="Times New Roman" w:cs="Times New Roman"/>
          <w:sz w:val="36"/>
          <w:szCs w:val="36"/>
          <w:lang w:val="vi-VN"/>
        </w:rPr>
        <w:tab/>
      </w:r>
      <w:r w:rsidR="00C37EA0" w:rsidRPr="00CD2EBF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198D0103" w14:textId="77777777" w:rsidR="00CA479D" w:rsidRPr="00CD2EBF" w:rsidRDefault="00CA479D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C4D9458" w14:textId="0EF7B32E" w:rsidR="00CA479D" w:rsidRPr="00CD2EBF" w:rsidRDefault="00CA479D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FA1A9D3" w14:textId="77777777" w:rsidR="00CA479D" w:rsidRPr="00CD2EBF" w:rsidRDefault="00CA479D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7D31928" w14:textId="516C8C42" w:rsidR="00A170CB" w:rsidRPr="00CD2EBF" w:rsidRDefault="00C037C7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D2EBF">
        <w:rPr>
          <w:rFonts w:ascii="Times New Roman" w:hAnsi="Times New Roman" w:cs="Times New Roman"/>
          <w:sz w:val="36"/>
          <w:szCs w:val="36"/>
          <w:lang w:val="vi-VN"/>
        </w:rPr>
        <w:t xml:space="preserve">                                                                       </w:t>
      </w:r>
    </w:p>
    <w:p w14:paraId="53DF736C" w14:textId="77777777" w:rsidR="00C37EA0" w:rsidRPr="00CD2EBF" w:rsidRDefault="00C37EA0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iCs/>
          <w:sz w:val="36"/>
          <w:szCs w:val="36"/>
          <w:u w:val="single"/>
        </w:rPr>
        <w:t>Nhóm 10:</w:t>
      </w:r>
    </w:p>
    <w:p w14:paraId="5301BD5A" w14:textId="77777777" w:rsidR="00C37EA0" w:rsidRPr="00CD2EBF" w:rsidRDefault="00C37EA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D2EBF">
        <w:rPr>
          <w:rFonts w:ascii="Times New Roman" w:hAnsi="Times New Roman" w:cs="Times New Roman"/>
          <w:sz w:val="36"/>
          <w:szCs w:val="36"/>
          <w:lang w:val="vi-VN"/>
        </w:rPr>
        <w:t>Trần Nhựt Quang</w:t>
      </w:r>
    </w:p>
    <w:p w14:paraId="1814FC3D" w14:textId="77777777" w:rsidR="00CA479D" w:rsidRPr="00CD2EBF" w:rsidRDefault="00C37EA0">
      <w:pPr>
        <w:rPr>
          <w:rFonts w:ascii="Times New Roman" w:hAnsi="Times New Roman" w:cs="Times New Roman"/>
          <w:sz w:val="36"/>
          <w:szCs w:val="36"/>
        </w:rPr>
      </w:pPr>
      <w:r w:rsidRPr="00CD2EBF">
        <w:rPr>
          <w:rFonts w:ascii="Times New Roman" w:hAnsi="Times New Roman" w:cs="Times New Roman"/>
          <w:sz w:val="36"/>
          <w:szCs w:val="36"/>
        </w:rPr>
        <w:t>Võ Tiến Đạt</w:t>
      </w:r>
    </w:p>
    <w:p w14:paraId="6AEC86AE" w14:textId="07FCF3C0" w:rsidR="00CA479D" w:rsidRPr="00CD2EBF" w:rsidRDefault="00CA479D">
      <w:pPr>
        <w:rPr>
          <w:rFonts w:ascii="Times New Roman" w:hAnsi="Times New Roman" w:cs="Times New Roman"/>
          <w:sz w:val="36"/>
          <w:szCs w:val="36"/>
        </w:rPr>
      </w:pPr>
      <w:r w:rsidRPr="00CD2EBF">
        <w:rPr>
          <w:rFonts w:ascii="Times New Roman" w:hAnsi="Times New Roman" w:cs="Times New Roman"/>
          <w:sz w:val="36"/>
          <w:szCs w:val="36"/>
        </w:rPr>
        <w:t>Nguyễn Tấn Khoa</w:t>
      </w:r>
    </w:p>
    <w:p w14:paraId="0E1FB60A" w14:textId="2D0A36BF" w:rsidR="00CA479D" w:rsidRPr="00CD2EBF" w:rsidRDefault="00CA479D">
      <w:pPr>
        <w:rPr>
          <w:rFonts w:ascii="Times New Roman" w:hAnsi="Times New Roman" w:cs="Times New Roman"/>
          <w:sz w:val="36"/>
          <w:szCs w:val="36"/>
        </w:rPr>
      </w:pPr>
      <w:r w:rsidRPr="00CD2EBF">
        <w:rPr>
          <w:rFonts w:ascii="Times New Roman" w:hAnsi="Times New Roman" w:cs="Times New Roman"/>
          <w:sz w:val="36"/>
          <w:szCs w:val="36"/>
        </w:rPr>
        <w:t>Ngô Quốc Khôi</w:t>
      </w:r>
    </w:p>
    <w:p w14:paraId="21934E8F" w14:textId="7BE31A12" w:rsidR="00A170CB" w:rsidRPr="00CD2EBF" w:rsidRDefault="00C037C7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iCs/>
          <w:sz w:val="36"/>
          <w:szCs w:val="36"/>
          <w:u w:val="single"/>
          <w:lang w:val="vi-VN"/>
        </w:rPr>
        <w:t xml:space="preserve">                                                            </w:t>
      </w:r>
    </w:p>
    <w:p w14:paraId="659E1AB0" w14:textId="77777777" w:rsidR="00C37EA0" w:rsidRPr="00CD2EBF" w:rsidRDefault="00C37EA0">
      <w:pPr>
        <w:rPr>
          <w:rFonts w:ascii="Times New Roman" w:hAnsi="Times New Roman" w:cs="Times New Roman"/>
          <w:sz w:val="36"/>
          <w:szCs w:val="36"/>
        </w:rPr>
        <w:sectPr w:rsidR="00C37EA0" w:rsidRPr="00CD2EBF" w:rsidSect="00C37E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6CB6D2C" w14:textId="77777777" w:rsidR="00A170CB" w:rsidRPr="00CD2EBF" w:rsidRDefault="00A170CB">
      <w:pPr>
        <w:rPr>
          <w:rFonts w:ascii="Times New Roman" w:hAnsi="Times New Roman" w:cs="Times New Roman"/>
          <w:sz w:val="36"/>
          <w:szCs w:val="36"/>
        </w:rPr>
      </w:pPr>
    </w:p>
    <w:p w14:paraId="004844F5" w14:textId="77777777" w:rsidR="00C6263E" w:rsidRDefault="00C037C7">
      <w:pPr>
        <w:rPr>
          <w:rFonts w:ascii="Times New Roman" w:hAnsi="Times New Roman" w:cs="Times New Roman"/>
          <w:u w:val="single"/>
        </w:rPr>
      </w:pPr>
      <w:r w:rsidRPr="00CD2EBF">
        <w:rPr>
          <w:rFonts w:ascii="Times New Roman" w:hAnsi="Times New Roman" w:cs="Times New Roman"/>
          <w:u w:val="single"/>
        </w:rPr>
        <w:t xml:space="preserve"> </w:t>
      </w:r>
    </w:p>
    <w:p w14:paraId="1DB80947" w14:textId="77777777" w:rsidR="00C6263E" w:rsidRDefault="00C6263E">
      <w:pPr>
        <w:rPr>
          <w:rFonts w:ascii="Times New Roman" w:hAnsi="Times New Roman" w:cs="Times New Roman"/>
          <w:u w:val="single"/>
        </w:rPr>
      </w:pPr>
    </w:p>
    <w:p w14:paraId="56BC3C6D" w14:textId="47BE00AF" w:rsidR="00C6263E" w:rsidRPr="00473345" w:rsidRDefault="00C50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73345">
        <w:rPr>
          <w:rFonts w:ascii="Times New Roman" w:hAnsi="Times New Roman" w:cs="Times New Roman"/>
          <w:b/>
          <w:bCs/>
          <w:sz w:val="36"/>
          <w:szCs w:val="36"/>
        </w:rPr>
        <w:t>Nội Dung Thực Hành:</w:t>
      </w:r>
    </w:p>
    <w:p w14:paraId="4527D9D2" w14:textId="3848AA5B" w:rsidR="00A170CB" w:rsidRPr="00CD2EBF" w:rsidRDefault="00C037C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sz w:val="36"/>
          <w:szCs w:val="36"/>
          <w:u w:val="single"/>
        </w:rPr>
        <w:t>a. Điều khiển led đơn</w:t>
      </w:r>
    </w:p>
    <w:p w14:paraId="24DC26E8" w14:textId="07C10EF5" w:rsidR="00A170CB" w:rsidRPr="00CD2EBF" w:rsidRDefault="00C037C7">
      <w:pPr>
        <w:rPr>
          <w:rFonts w:ascii="Times New Roman" w:hAnsi="Times New Roman" w:cs="Times New Roman"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1:</w:t>
      </w:r>
      <w:r w:rsidRPr="00CD2EBF">
        <w:rPr>
          <w:rFonts w:ascii="Times New Roman" w:hAnsi="Times New Roman" w:cs="Times New Roman"/>
          <w:i/>
          <w:iCs/>
          <w:color w:val="0000FF"/>
          <w:sz w:val="36"/>
          <w:szCs w:val="36"/>
        </w:rPr>
        <w:t xml:space="preserve"> </w:t>
      </w:r>
      <w:r w:rsid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V</w:t>
      </w: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ết chương trình thực hiện các chức năng sau:</w:t>
      </w:r>
    </w:p>
    <w:p w14:paraId="2CCD4F0D" w14:textId="276BE1F1" w:rsidR="00A170CB" w:rsidRPr="00CD2EBF" w:rsidRDefault="00102FF6" w:rsidP="00102FF6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</w:t>
      </w:r>
      <w:r w:rsidR="00C037C7"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mới cấp điện</w:t>
      </w:r>
      <w:r w:rsid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</w:t>
      </w:r>
      <w:r w:rsidR="00C037C7"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(Reset), các led ở P2 chớp tắt 5 lần</w:t>
      </w:r>
    </w:p>
    <w:p w14:paraId="5B5E651C" w14:textId="70C7A7B9" w:rsidR="00A170CB" w:rsidRPr="00CD2EBF" w:rsidRDefault="00102FF6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</w:t>
      </w:r>
      <w:r w:rsidR="00C037C7"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Sau đó thực hiện chu kỳ vô tân gồm: dịch 1 led từ trái                                    sang phải (D0 -&gt; D7), trì hoản 0.5s</w:t>
      </w:r>
    </w:p>
    <w:p w14:paraId="4F59D6A3" w14:textId="77777777" w:rsidR="00A170CB" w:rsidRPr="00CD2EBF" w:rsidRDefault="00A170CB" w:rsidP="00CD2EBF">
      <w:pPr>
        <w:pBdr>
          <w:top w:val="single" w:sz="6" w:space="1" w:color="auto"/>
          <w:bottom w:val="single" w:sz="6" w:space="0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448C0188" w14:textId="21582366" w:rsidR="00A170CB" w:rsidRDefault="00C037C7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Code:</w:t>
      </w:r>
    </w:p>
    <w:p w14:paraId="0FDA586B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467EADE7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?o port v?o/ra</w:t>
      </w:r>
    </w:p>
    <w:p w14:paraId="04E25721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s bang ngo ra output</w:t>
      </w:r>
    </w:p>
    <w:p w14:paraId="7A354927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 Khai b?o prototype h?m</w:t>
      </w:r>
    </w:p>
    <w:p w14:paraId="694457E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elay</w:t>
      </w:r>
    </w:p>
    <w:p w14:paraId="7DED00C5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 xml:space="preserve">//khai bao ham chop tat led </w:t>
      </w:r>
    </w:p>
    <w:p w14:paraId="08438D31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trai</w:t>
      </w:r>
    </w:p>
    <w:p w14:paraId="228C3B9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??nh nghia chuong tr?nh ch?nh</w:t>
      </w:r>
    </w:p>
    <w:p w14:paraId="78D6B877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06F984D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kh?i d?ng CHIP--------------</w:t>
      </w:r>
    </w:p>
    <w:p w14:paraId="3432B18B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7D1E6BC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A8D677A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DC7A177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E8A2C84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V?ng l?p chuong tr?nh ch?nh--------------</w:t>
      </w:r>
    </w:p>
    <w:p w14:paraId="15DABF70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3EEEC5B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module led sang tr?i</w:t>
      </w:r>
    </w:p>
    <w:p w14:paraId="7FEE092A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module delay</w:t>
      </w:r>
    </w:p>
    <w:p w14:paraId="69E2939B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4458B2F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AF956CC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 ??nh nghia chuong tr?nh con------------------</w:t>
      </w:r>
    </w:p>
    <w:p w14:paraId="7A83D04F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dinh nghia ham delay</w:t>
      </w:r>
    </w:p>
    <w:p w14:paraId="2DDB5ED0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D10BA2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15B816ED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2544A1A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6ABB6A5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dinh nghia ham chop tat led</w:t>
      </w:r>
    </w:p>
    <w:p w14:paraId="048A7A5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83F707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4A8B3D1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7071E7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7285DEC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2A80465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2BD727B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DD9FB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94510CF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 dinh nghia ham dich trai</w:t>
      </w:r>
    </w:p>
    <w:p w14:paraId="19A2D39B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69CA532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7A385F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5D159BE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B6CC7EE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73EE3AF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2B16B8A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B778B7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end main</w:t>
      </w:r>
    </w:p>
    <w:p w14:paraId="442E1126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654AC22" w14:textId="77777777" w:rsidR="00E427CA" w:rsidRDefault="00E427CA" w:rsidP="00E427C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95C5935" w14:textId="77777777" w:rsidR="00E427CA" w:rsidRDefault="00E427CA" w:rsidP="00E427CA"/>
    <w:p w14:paraId="4D52C30A" w14:textId="7B113F4E" w:rsidR="00E427CA" w:rsidRDefault="00E427CA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14:paraId="5FB68A05" w14:textId="77777777" w:rsidR="00E427CA" w:rsidRPr="00CD2EBF" w:rsidRDefault="00E427CA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252A88BD" w14:textId="77777777" w:rsidR="00A170CB" w:rsidRPr="00CD2EBF" w:rsidRDefault="00C037C7">
      <w:pPr>
        <w:rPr>
          <w:rFonts w:ascii="Times New Roman" w:hAnsi="Times New Roman" w:cs="Times New Roman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2:</w:t>
      </w:r>
      <w:r w:rsidRPr="00CD2EBF">
        <w:rPr>
          <w:rFonts w:ascii="Times New Roman" w:hAnsi="Times New Roman" w:cs="Times New Roman"/>
        </w:rPr>
        <w:t xml:space="preserve"> </w:t>
      </w:r>
    </w:p>
    <w:p w14:paraId="6BCC734E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. Biên dịch và chạy đoạn code trên, quan sát kết quả.</w:t>
      </w:r>
    </w:p>
    <w:p w14:paraId="1D705D77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i. Bổ sung chương trình trên với các hiệu ứng trên led như: dịch phải, dịch trái, sáng dần phải,</w:t>
      </w:r>
    </w:p>
    <w:p w14:paraId="7ABE67E2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sáng dần trái, . . .</w:t>
      </w:r>
    </w:p>
    <w:p w14:paraId="75A43824" w14:textId="77777777" w:rsidR="00A170CB" w:rsidRPr="00CD2EBF" w:rsidRDefault="00C037C7">
      <w:pPr>
        <w:rPr>
          <w:rFonts w:ascii="Times New Roman" w:hAnsi="Times New Roman" w:cs="Times New Roman"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ii. Bổ sung, chỉnh sửa sao cho chương trình thực hiện lần lượt các hiệu ứng trên</w:t>
      </w:r>
      <w:r w:rsidRPr="00CD2EBF">
        <w:rPr>
          <w:rFonts w:ascii="Times New Roman" w:hAnsi="Times New Roman" w:cs="Times New Roman"/>
          <w:i/>
          <w:iCs/>
          <w:color w:val="0000FF"/>
          <w:sz w:val="36"/>
          <w:szCs w:val="36"/>
        </w:rPr>
        <w:t>.</w:t>
      </w:r>
    </w:p>
    <w:p w14:paraId="380AC4C6" w14:textId="4EFFE35A" w:rsidR="00A170CB" w:rsidRDefault="00C037C7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Code:</w:t>
      </w:r>
    </w:p>
    <w:p w14:paraId="4FB9EA7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2A651AF2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�o port v�o/ra</w:t>
      </w:r>
    </w:p>
    <w:p w14:paraId="03C77A7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S bang output</w:t>
      </w:r>
    </w:p>
    <w:p w14:paraId="16B2558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#define LEDS1 P2OUT</w:t>
      </w:r>
    </w:p>
    <w:p w14:paraId="52876F7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 Khai b�o prototype h�m</w:t>
      </w:r>
    </w:p>
    <w:p w14:paraId="30CBD8C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elay</w:t>
      </w:r>
    </w:p>
    <w:p w14:paraId="1748657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 xml:space="preserve">//khai bao ham choop tat led </w:t>
      </w:r>
    </w:p>
    <w:p w14:paraId="4F698D4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phai</w:t>
      </w:r>
    </w:p>
    <w:p w14:paraId="1F5CB63B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trai</w:t>
      </w:r>
    </w:p>
    <w:p w14:paraId="42C7B11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sang dan trai</w:t>
      </w:r>
    </w:p>
    <w:p w14:paraId="01E1163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sang dan phai</w:t>
      </w:r>
    </w:p>
    <w:p w14:paraId="331E46E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�?nh nghia chuong tr�nh ch�nh</w:t>
      </w:r>
    </w:p>
    <w:p w14:paraId="2B92B642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666BE25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kh?i d?ng CHIP--------------</w:t>
      </w:r>
    </w:p>
    <w:p w14:paraId="1E9965D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DE3A44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121BE6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91B535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EE1728B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V�ng l?p chuong tr�nh ch�nh--------------</w:t>
      </w:r>
    </w:p>
    <w:p w14:paraId="69F4127D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76370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7928E2E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096757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725284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   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078701A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157906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74AA6D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05F04D05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EC77F7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67229CF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14BAD6E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ED3E4C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1FCF70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09E3CC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 �?nh nghia chuong tr�nh con------------------</w:t>
      </w:r>
    </w:p>
    <w:p w14:paraId="318EB20E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dinh nghia ham delay</w:t>
      </w:r>
    </w:p>
    <w:p w14:paraId="4A51950F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6D02F5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6BB54D6F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8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5688EF1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40718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//------------dinh nghia ham chop tat led </w:t>
      </w:r>
    </w:p>
    <w:p w14:paraId="3E4FB71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3308511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76D932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1B20412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531163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ECEDD8D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1165B3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1B6238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37D9DB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dinh ham dich phai</w:t>
      </w:r>
    </w:p>
    <w:p w14:paraId="4518BE71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14EC5A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02426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FBA715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E9ADD1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621787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D16C89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E1A2983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CB76C92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3CCD8AE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dinh nghia ham dich trai</w:t>
      </w:r>
    </w:p>
    <w:p w14:paraId="14A17B8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20CCEAD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061742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5B1C39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FA8BC3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7494D5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228E7C3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64FDF8E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14041E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92BE872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dinh nghia h�m s�ng dan phai</w:t>
      </w:r>
    </w:p>
    <w:p w14:paraId="64812E7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AE1396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D6486B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4907025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42B239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601442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99F6B8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3ECBCBC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C1155F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01B73C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835F9C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9BC289F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26F5A1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4E007A3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dinh nghia ham sang dan tr�i</w:t>
      </w:r>
    </w:p>
    <w:p w14:paraId="1191C59E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0570A3A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6302604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02F4437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058C6DF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8D25180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78D51F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38E9951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09CACC9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59D9E9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ADA058F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9141EB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3EAE4D8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559D2D6" w14:textId="77777777" w:rsidR="00E427CA" w:rsidRDefault="00E427CA" w:rsidP="00E427C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477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FAA710" w14:textId="77777777" w:rsidR="00A170CB" w:rsidRPr="00CD2EBF" w:rsidRDefault="00A170CB">
      <w:pPr>
        <w:rPr>
          <w:rFonts w:ascii="Times New Roman" w:hAnsi="Times New Roman" w:cs="Times New Roman"/>
          <w:sz w:val="36"/>
          <w:szCs w:val="36"/>
        </w:rPr>
      </w:pPr>
    </w:p>
    <w:p w14:paraId="68E80613" w14:textId="77777777" w:rsidR="00A170CB" w:rsidRPr="00CD2EBF" w:rsidRDefault="00C037C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sz w:val="36"/>
          <w:szCs w:val="36"/>
          <w:u w:val="single"/>
        </w:rPr>
        <w:t>b. Đọc phím đơn (không sử dụng ngắt)</w:t>
      </w:r>
    </w:p>
    <w:p w14:paraId="283DEB02" w14:textId="7F510EF1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</w:t>
      </w:r>
      <w:r w:rsidR="00843E17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 xml:space="preserve"> </w:t>
      </w: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1:</w:t>
      </w:r>
      <w:r w:rsidRPr="00CD2EB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DF3E89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V</w:t>
      </w: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ết chương trình thực hiện các chức năng sau:</w:t>
      </w:r>
    </w:p>
    <w:p w14:paraId="6A6D78FA" w14:textId="3491756A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mới cấp điện</w:t>
      </w:r>
      <w:r w:rsidR="00DF3E89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</w:t>
      </w: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(Reset), các led ở P2 chớp tắt 5 lần</w:t>
      </w:r>
    </w:p>
    <w:p w14:paraId="04C6F314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ấn phím K1, led đơn hiển thị số 1(hệ nhị phân)</w:t>
      </w:r>
    </w:p>
    <w:p w14:paraId="5F67FB17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ấn phím K2, led đơn hiển thị số 2(hệ nhị phân)</w:t>
      </w:r>
    </w:p>
    <w:p w14:paraId="33187D5E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ấn phím K3, led đơn hiển thị số 3(hệ nhị phân)</w:t>
      </w:r>
    </w:p>
    <w:p w14:paraId="4D8E5B16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ấn phím K4, led đơn hiển thị số 4(hệ nhị phân)</w:t>
      </w:r>
    </w:p>
    <w:p w14:paraId="69492FF5" w14:textId="77777777" w:rsidR="00A170CB" w:rsidRPr="00CD2EBF" w:rsidRDefault="00A170CB">
      <w:pPr>
        <w:rPr>
          <w:rFonts w:ascii="Times New Roman" w:hAnsi="Times New Roman" w:cs="Times New Roman"/>
          <w:b/>
          <w:sz w:val="36"/>
          <w:szCs w:val="36"/>
        </w:rPr>
      </w:pPr>
    </w:p>
    <w:p w14:paraId="37C1C975" w14:textId="77777777" w:rsidR="00A170CB" w:rsidRPr="00CD2EBF" w:rsidRDefault="00A170C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205A6639" w14:textId="77777777" w:rsidR="00A170CB" w:rsidRPr="00CD2EBF" w:rsidRDefault="00C037C7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Code:</w:t>
      </w:r>
    </w:p>
    <w:p w14:paraId="2205E5A0" w14:textId="77777777" w:rsidR="00E427CA" w:rsidRDefault="00E427CA">
      <w:pPr>
        <w:rPr>
          <w:rFonts w:ascii="Times New Roman" w:hAnsi="Times New Roman" w:cs="Times New Roman"/>
          <w:sz w:val="36"/>
          <w:szCs w:val="36"/>
        </w:rPr>
      </w:pPr>
    </w:p>
    <w:p w14:paraId="17B6D00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5B57B64B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-------------------------- khai b�o port v�o/ra</w:t>
      </w:r>
    </w:p>
    <w:p w14:paraId="4EF950F5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s bang output</w:t>
      </w:r>
    </w:p>
    <w:p w14:paraId="4DA3AE8E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1 BIT0 </w:t>
      </w:r>
      <w:r>
        <w:rPr>
          <w:rFonts w:ascii="Consolas" w:hAnsi="Consolas" w:cs="Consolas"/>
          <w:color w:val="880000"/>
          <w:sz w:val="17"/>
          <w:szCs w:val="17"/>
        </w:rPr>
        <w:t>//khai bao nut nhan K1</w:t>
      </w:r>
    </w:p>
    <w:p w14:paraId="1B6C587A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2 BIT1 </w:t>
      </w:r>
      <w:r>
        <w:rPr>
          <w:rFonts w:ascii="Consolas" w:hAnsi="Consolas" w:cs="Consolas"/>
          <w:color w:val="880000"/>
          <w:sz w:val="17"/>
          <w:szCs w:val="17"/>
        </w:rPr>
        <w:t>//khai bao nut nhan K2</w:t>
      </w:r>
    </w:p>
    <w:p w14:paraId="268B0076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3 BIT2 </w:t>
      </w:r>
      <w:r>
        <w:rPr>
          <w:rFonts w:ascii="Consolas" w:hAnsi="Consolas" w:cs="Consolas"/>
          <w:color w:val="880000"/>
          <w:sz w:val="17"/>
          <w:szCs w:val="17"/>
        </w:rPr>
        <w:t>//khai bao nut nhan K3</w:t>
      </w:r>
    </w:p>
    <w:p w14:paraId="3D9D74ED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4 BIT3 </w:t>
      </w:r>
      <w:r>
        <w:rPr>
          <w:rFonts w:ascii="Consolas" w:hAnsi="Consolas" w:cs="Consolas"/>
          <w:color w:val="880000"/>
          <w:sz w:val="17"/>
          <w:szCs w:val="17"/>
        </w:rPr>
        <w:t>//khai bao nut nhan K4</w:t>
      </w:r>
    </w:p>
    <w:p w14:paraId="5C9B7B91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 Khai b�o prototype h�m</w:t>
      </w:r>
    </w:p>
    <w:p w14:paraId="53E050DA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F8A999A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333A40D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�?nh nghia chuong tr�nh ch�nh</w:t>
      </w:r>
    </w:p>
    <w:p w14:paraId="4F297145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3EB4926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kh?i d?ng CHIP--------------</w:t>
      </w:r>
    </w:p>
    <w:p w14:paraId="7461EB8D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B967BA1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IT4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MO OUTPUT CHO C�C BIT 0,1,2,3 O PORT 1 L�M NUT NHAN</w:t>
      </w:r>
    </w:p>
    <w:p w14:paraId="0711AFA0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REN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</w:t>
      </w:r>
    </w:p>
    <w:p w14:paraId="4C8B4266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P1OUT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 LEN CHO C�C BIT O PORT 1</w:t>
      </w:r>
    </w:p>
    <w:p w14:paraId="157F2284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MO OUTPUT CHO C�C BIT O PORT 2</w:t>
      </w:r>
    </w:p>
    <w:p w14:paraId="495BE52A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SU DUNG C�C BIT O PORT 2 L�M OUTPUT</w:t>
      </w:r>
    </w:p>
    <w:p w14:paraId="6573537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   CHO C�C LED O PORT 2 CHOP TAT 5 LAN</w:t>
      </w:r>
    </w:p>
    <w:p w14:paraId="1456334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9FA2154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V�ng lap chuong tr�nh ch�nh--------------</w:t>
      </w:r>
    </w:p>
    <w:p w14:paraId="1BDD7AFE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AC43632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45FE06C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D317B4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E53504D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4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3C56F7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EE11605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end while</w:t>
      </w:r>
    </w:p>
    <w:p w14:paraId="1C16CB4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end main</w:t>
      </w:r>
    </w:p>
    <w:p w14:paraId="3181609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 �?nh nghia chuong tr�nh con------------------</w:t>
      </w:r>
    </w:p>
    <w:p w14:paraId="4B63A672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dinh nghia chuong trinh delay</w:t>
      </w:r>
    </w:p>
    <w:p w14:paraId="48F54D96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5AE5C1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0D0FCE14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2618213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1C7DE34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dinh nghia chuong trinh chop tat led</w:t>
      </w:r>
    </w:p>
    <w:p w14:paraId="4BA45FC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BFB7543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8CE83F9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A9D262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EF8B4DE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3F9C7D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1633A5A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6C291D3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160FA54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0706EF0" w14:textId="77777777" w:rsidR="00E427CA" w:rsidRDefault="00E427CA" w:rsidP="00E427C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88006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8701778" w14:textId="77777777" w:rsidR="00A170CB" w:rsidRPr="00CD2EBF" w:rsidRDefault="00A170CB">
      <w:pPr>
        <w:rPr>
          <w:rFonts w:ascii="Times New Roman" w:hAnsi="Times New Roman" w:cs="Times New Roman"/>
          <w:sz w:val="36"/>
          <w:szCs w:val="36"/>
        </w:rPr>
      </w:pPr>
    </w:p>
    <w:p w14:paraId="6F4131EE" w14:textId="77777777" w:rsidR="00A170CB" w:rsidRPr="00CD2EBF" w:rsidRDefault="00C037C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2:</w:t>
      </w:r>
      <w:r w:rsidRPr="00CD2EB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33256169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. Biên dịch và chạy đoạn code trên, quan sát kết quả.</w:t>
      </w:r>
    </w:p>
    <w:p w14:paraId="3C16CCFD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i. Bổ sung chương trình trên với các yêu cầu như sau:</w:t>
      </w:r>
    </w:p>
    <w:p w14:paraId="51C2E990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1 tác động: thực hiện việc dịch trái các led</w:t>
      </w:r>
    </w:p>
    <w:p w14:paraId="3D87297B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2 tác động: thực hiện việc dịch dịch phải các led</w:t>
      </w:r>
    </w:p>
    <w:p w14:paraId="054F2A4E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3 tác động: thực hiện việc sáng dần các led từ trái sang phải</w:t>
      </w:r>
    </w:p>
    <w:p w14:paraId="4916A4EA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4 tác động: thực hiện việc sáng dần các led từ phải sang trái</w:t>
      </w:r>
    </w:p>
    <w:p w14:paraId="04C16FCA" w14:textId="77777777" w:rsidR="00A170CB" w:rsidRPr="00CD2EBF" w:rsidRDefault="00A170C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0BEA5680" w14:textId="77777777" w:rsidR="00A170CB" w:rsidRPr="00CD2EBF" w:rsidRDefault="00C037C7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lastRenderedPageBreak/>
        <w:t>Code:</w:t>
      </w:r>
    </w:p>
    <w:p w14:paraId="43B70B1C" w14:textId="5588B202" w:rsidR="00A170CB" w:rsidRDefault="00C037C7" w:rsidP="00E427CA">
      <w:pPr>
        <w:rPr>
          <w:rFonts w:ascii="Times New Roman" w:hAnsi="Times New Roman" w:cs="Times New Roman"/>
          <w:sz w:val="36"/>
          <w:szCs w:val="36"/>
        </w:rPr>
      </w:pPr>
      <w:r w:rsidRPr="00CD2EBF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911BAC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5838599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-------------------------- khai b�o port v�o/ra</w:t>
      </w:r>
    </w:p>
    <w:p w14:paraId="04D1A6C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 khai bao leds bang output</w:t>
      </w:r>
    </w:p>
    <w:p w14:paraId="79F837F2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#define LEDS1 P2OUT</w:t>
      </w:r>
    </w:p>
    <w:p w14:paraId="4287315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#define LEDS2 P2OUT</w:t>
      </w:r>
    </w:p>
    <w:p w14:paraId="577C4B71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#define LEDS3 P2OUT</w:t>
      </w:r>
    </w:p>
    <w:p w14:paraId="5667056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1 BIT0 </w:t>
      </w:r>
      <w:r>
        <w:rPr>
          <w:rFonts w:ascii="Consolas" w:hAnsi="Consolas" w:cs="Consolas"/>
          <w:color w:val="880000"/>
          <w:sz w:val="17"/>
          <w:szCs w:val="17"/>
        </w:rPr>
        <w:t>//khai bao phim an K1</w:t>
      </w:r>
    </w:p>
    <w:p w14:paraId="4947ABC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2 BIT1 </w:t>
      </w:r>
      <w:r>
        <w:rPr>
          <w:rFonts w:ascii="Consolas" w:hAnsi="Consolas" w:cs="Consolas"/>
          <w:color w:val="880000"/>
          <w:sz w:val="17"/>
          <w:szCs w:val="17"/>
        </w:rPr>
        <w:t>//khai bao phim an K2</w:t>
      </w:r>
    </w:p>
    <w:p w14:paraId="5D956C7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3 BIT2 </w:t>
      </w:r>
      <w:r>
        <w:rPr>
          <w:rFonts w:ascii="Consolas" w:hAnsi="Consolas" w:cs="Consolas"/>
          <w:color w:val="880000"/>
          <w:sz w:val="17"/>
          <w:szCs w:val="17"/>
        </w:rPr>
        <w:t>//khai bao phim an K3</w:t>
      </w:r>
    </w:p>
    <w:p w14:paraId="48702C5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4 BIT3 </w:t>
      </w:r>
      <w:r>
        <w:rPr>
          <w:rFonts w:ascii="Consolas" w:hAnsi="Consolas" w:cs="Consolas"/>
          <w:color w:val="880000"/>
          <w:sz w:val="17"/>
          <w:szCs w:val="17"/>
        </w:rPr>
        <w:t>//khai bao phim an K4</w:t>
      </w:r>
    </w:p>
    <w:p w14:paraId="1262B8A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053132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khai bao prototypr h�m dich tr�i, dich phai,s�ng dan phai,s�ng d?n trai</w:t>
      </w:r>
    </w:p>
    <w:p w14:paraId="3E13486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4CDE4A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trai</w:t>
      </w:r>
    </w:p>
    <w:p w14:paraId="69C97B7C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phai</w:t>
      </w:r>
    </w:p>
    <w:p w14:paraId="71933350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sang dan phai</w:t>
      </w:r>
    </w:p>
    <w:p w14:paraId="37247A2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hai bao ham sang dan trai</w:t>
      </w:r>
    </w:p>
    <w:p w14:paraId="0D6EE7D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2C0C30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 Khai b�o prototype h�m</w:t>
      </w:r>
    </w:p>
    <w:p w14:paraId="6806A58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20A137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799EF7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�?nh nghia chuong tr�nh ch�nh</w:t>
      </w:r>
    </w:p>
    <w:p w14:paraId="278447E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8C82292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kh?i d?ng CHIP--------------</w:t>
      </w:r>
    </w:p>
    <w:p w14:paraId="50E2FBD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EE4B89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IT4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MO OUTPUT CHO C�C BIT 0,1,2,3 O PORT 1 L�M NUT NHAN</w:t>
      </w:r>
    </w:p>
    <w:p w14:paraId="178AE70E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REN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</w:t>
      </w:r>
    </w:p>
    <w:p w14:paraId="46CEC84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OUT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 LEN CHO C�C BIT O PORT 1</w:t>
      </w:r>
    </w:p>
    <w:p w14:paraId="05E5E42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MO OUTPUT CHO C�C BIT O PORT 2</w:t>
      </w:r>
    </w:p>
    <w:p w14:paraId="5F6E3A8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SU DUNG C�C BIT O PORT 2 L�M OUTPUT</w:t>
      </w:r>
    </w:p>
    <w:p w14:paraId="22C92EA2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C�C LED O PORT 2 CHOP TAT 5 LAN</w:t>
      </w:r>
    </w:p>
    <w:p w14:paraId="1B0EB68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E7DED7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---V�ng lap chuong tr�nh ch�nh--------------</w:t>
      </w:r>
    </w:p>
    <w:p w14:paraId="600B57C0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E324E12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5AE9E2E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59B29401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32E4CD4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0EA3A0E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6610A7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3DB992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A8F34CC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 �?nh nghia chuong tr�nh con------------------</w:t>
      </w:r>
    </w:p>
    <w:p w14:paraId="42E968D3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dinh nghia chong trinh delay</w:t>
      </w:r>
    </w:p>
    <w:p w14:paraId="0F67440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7A90D5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7B72A6A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870A79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4DA31FC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dinh nghia chuong trinh chop tat led</w:t>
      </w:r>
    </w:p>
    <w:p w14:paraId="11BC5A3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1DD4593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0C2D33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2DFBBC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81F5DD3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65F2B51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C0D76B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B908F2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3D1370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dinh nghia chuong trinh dich trai</w:t>
      </w:r>
    </w:p>
    <w:p w14:paraId="3C397358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lastRenderedPageBreak/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30AC26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ED17FB3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61CE76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E5F7B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A5D022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D28170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608AD0E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E3C46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DF3A1B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chuong trinh dich phai</w:t>
      </w:r>
    </w:p>
    <w:p w14:paraId="768F45E3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1790AF3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BA6054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B25A8D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ECB52D1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934E86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DC588E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E219739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9B3645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21D102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dinh nghia chuong trinh sang dan phai</w:t>
      </w:r>
    </w:p>
    <w:p w14:paraId="0002A5D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0A180AE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ED2369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184A93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95DCE3A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EBD2FC1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ADDF12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F7950B0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C1962F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4F5FD8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C0B6061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B7D689F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523472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dinh nghia chuong trinh sang dan trai</w:t>
      </w:r>
    </w:p>
    <w:p w14:paraId="156D36CD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9DC2094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CDA99E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94EAEA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A8EE29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6974486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42C8CB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C1F1F9E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10CFA1E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9E42557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0796FA5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DBCDC4B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15BEA70" w14:textId="77777777" w:rsidR="00E427CA" w:rsidRDefault="00E427CA" w:rsidP="00E427C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463841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0320983" w14:textId="77777777" w:rsidR="00A170CB" w:rsidRPr="00CD2EBF" w:rsidRDefault="00A170CB">
      <w:pPr>
        <w:jc w:val="center"/>
        <w:rPr>
          <w:rFonts w:ascii="Times New Roman" w:hAnsi="Times New Roman" w:cs="Times New Roman"/>
        </w:rPr>
      </w:pPr>
    </w:p>
    <w:p w14:paraId="7AA3C658" w14:textId="77777777" w:rsidR="00A170CB" w:rsidRPr="00CD2EBF" w:rsidRDefault="00A170CB">
      <w:pPr>
        <w:jc w:val="both"/>
        <w:rPr>
          <w:rFonts w:ascii="Times New Roman" w:hAnsi="Times New Roman" w:cs="Times New Roman"/>
        </w:rPr>
      </w:pPr>
    </w:p>
    <w:p w14:paraId="77FD236A" w14:textId="77777777" w:rsidR="00A170CB" w:rsidRPr="00CD2EBF" w:rsidRDefault="00C037C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sz w:val="36"/>
          <w:szCs w:val="36"/>
          <w:u w:val="single"/>
        </w:rPr>
        <w:t>c. Đọc phím đơn (có sử dụng ngắt port pin)</w:t>
      </w:r>
    </w:p>
    <w:p w14:paraId="454486AE" w14:textId="17EAEB62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1:</w:t>
      </w:r>
      <w:r w:rsidRPr="00CD2EB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C6263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V</w:t>
      </w: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ết chương trình thực hiện các chức năng sau:</w:t>
      </w:r>
    </w:p>
    <w:p w14:paraId="70EF8DB6" w14:textId="2A54C8F9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- Khi mới cấp điện</w:t>
      </w:r>
      <w:r w:rsidR="00C6263E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 xml:space="preserve"> </w:t>
      </w: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(Reset), các led ở P2 chớp tắt 5 lần</w:t>
      </w:r>
    </w:p>
    <w:p w14:paraId="311C6A6A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lastRenderedPageBreak/>
        <w:t>- Khi ấn phím thì led đơn sẽ hiển thị vị trí bit tương ứng được ấn</w:t>
      </w:r>
    </w:p>
    <w:p w14:paraId="2A2B428B" w14:textId="77777777" w:rsidR="00A170CB" w:rsidRPr="00CD2EBF" w:rsidRDefault="00A170C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58A4A6C3" w14:textId="77777777" w:rsidR="00A170CB" w:rsidRPr="00CD2EBF" w:rsidRDefault="00C037C7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color w:val="FF0000"/>
          <w:sz w:val="36"/>
          <w:szCs w:val="36"/>
          <w:u w:val="single"/>
        </w:rPr>
        <w:t>Code:</w:t>
      </w:r>
    </w:p>
    <w:p w14:paraId="440FBF1A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2B2316AC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#define K    BIT0</w:t>
      </w:r>
    </w:p>
    <w:p w14:paraId="7C29903C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 tren toan port2</w:t>
      </w:r>
    </w:p>
    <w:p w14:paraId="618F4023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F9C5FB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1 BIT0 </w:t>
      </w:r>
      <w:r>
        <w:rPr>
          <w:rFonts w:ascii="Consolas" w:hAnsi="Consolas" w:cs="Consolas"/>
          <w:color w:val="880000"/>
          <w:sz w:val="17"/>
          <w:szCs w:val="17"/>
        </w:rPr>
        <w:t>//khai bao ph�m nhan K1</w:t>
      </w:r>
    </w:p>
    <w:p w14:paraId="3D1204D8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2 BIT1 </w:t>
      </w:r>
      <w:r>
        <w:rPr>
          <w:rFonts w:ascii="Consolas" w:hAnsi="Consolas" w:cs="Consolas"/>
          <w:color w:val="880000"/>
          <w:sz w:val="17"/>
          <w:szCs w:val="17"/>
        </w:rPr>
        <w:t>//khai bao ph�m nhan K2</w:t>
      </w:r>
    </w:p>
    <w:p w14:paraId="77509FDE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3 BIT2 </w:t>
      </w:r>
      <w:r>
        <w:rPr>
          <w:rFonts w:ascii="Consolas" w:hAnsi="Consolas" w:cs="Consolas"/>
          <w:color w:val="880000"/>
          <w:sz w:val="17"/>
          <w:szCs w:val="17"/>
        </w:rPr>
        <w:t>//khai bao ph�m nhan K3</w:t>
      </w:r>
    </w:p>
    <w:p w14:paraId="6B11F9D6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4 BIT3 </w:t>
      </w:r>
      <w:r>
        <w:rPr>
          <w:rFonts w:ascii="Consolas" w:hAnsi="Consolas" w:cs="Consolas"/>
          <w:color w:val="880000"/>
          <w:sz w:val="17"/>
          <w:szCs w:val="17"/>
        </w:rPr>
        <w:t>//khai bao ph�m nhan K4</w:t>
      </w:r>
    </w:p>
    <w:p w14:paraId="2BAA800D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6FF4F8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B9BFCD0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A3E8590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-</w:t>
      </w:r>
    </w:p>
    <w:p w14:paraId="0B96C287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elay</w:t>
      </w:r>
    </w:p>
    <w:p w14:paraId="31B1670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cho tat led</w:t>
      </w:r>
    </w:p>
    <w:p w14:paraId="7DCA0A92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B04887C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</w:t>
      </w:r>
    </w:p>
    <w:p w14:paraId="07F4EA3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9CA32C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D0A93E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Stop watchdog timer to prevent time out reset</w:t>
      </w:r>
    </w:p>
    <w:p w14:paraId="59D89A5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5A6203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ngo ra output cho port2</w:t>
      </w:r>
    </w:p>
    <w:p w14:paraId="312F070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 xml:space="preserve">//cho tat ca ngo ra port 2 la output </w:t>
      </w:r>
    </w:p>
    <w:p w14:paraId="742D1C43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su dung tat ca cac bit tren port2 lam output</w:t>
      </w:r>
    </w:p>
    <w:p w14:paraId="01A22131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3E0092D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IT4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ngo ra intput tren port1</w:t>
      </w:r>
    </w:p>
    <w:p w14:paraId="04CCDBEB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REN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</w:t>
      </w:r>
    </w:p>
    <w:p w14:paraId="421D79C6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OUT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len</w:t>
      </w:r>
    </w:p>
    <w:p w14:paraId="7FD56BA1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98F035D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ngat</w:t>
      </w:r>
    </w:p>
    <w:p w14:paraId="3E80D4A3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S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ngat tat ca cac bit</w:t>
      </w:r>
    </w:p>
    <w:p w14:paraId="6F6A407D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_BIS_S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GI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bho phep ngat toan cuc</w:t>
      </w:r>
    </w:p>
    <w:p w14:paraId="5A38DBFE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led chop tat 5 lan</w:t>
      </w:r>
    </w:p>
    <w:p w14:paraId="525C7E5B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1685628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ABE01FD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key=P1IN &amp; K;</w:t>
      </w:r>
    </w:p>
    <w:p w14:paraId="465F2F5C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if(key==0)</w:t>
      </w:r>
    </w:p>
    <w:p w14:paraId="4CA8BE34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LEDS=0x01;</w:t>
      </w:r>
    </w:p>
    <w:p w14:paraId="0095AC4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delayms(100);</w:t>
      </w:r>
    </w:p>
    <w:p w14:paraId="08FFF6E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LEDS= 0x00;</w:t>
      </w:r>
    </w:p>
    <w:p w14:paraId="5EAF5867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7DF4904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C00D54E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703C350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khai bao vector ngat</w:t>
      </w:r>
    </w:p>
    <w:p w14:paraId="1668B3D3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pragma</w:t>
      </w:r>
      <w:r>
        <w:rPr>
          <w:rFonts w:ascii="Consolas" w:hAnsi="Consolas" w:cs="Consolas"/>
          <w:color w:val="000000"/>
          <w:sz w:val="17"/>
          <w:szCs w:val="17"/>
        </w:rPr>
        <w:t xml:space="preserve"> 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ORT1_VECTOR</w:t>
      </w:r>
    </w:p>
    <w:p w14:paraId="49C75E5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__interrupt 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rt_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dinh nghia ham ngat</w:t>
      </w:r>
    </w:p>
    <w:p w14:paraId="007C4F9D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06D922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DC4AF70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8B48E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379CC5E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2A2204C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0BDB78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36D7E4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> </w:t>
      </w:r>
    </w:p>
    <w:p w14:paraId="38051D7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49588B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3D6AA4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505C10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EE8909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B004607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8B4B8B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EDDD48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4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F2F58B8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66B7997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4245B2A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F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1CA34C6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5575398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ham delay</w:t>
      </w:r>
    </w:p>
    <w:p w14:paraId="522EA28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21D99E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24A6786E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166E64F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39E301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dinh nghia ham chop tat led</w:t>
      </w:r>
    </w:p>
    <w:p w14:paraId="66A73EC3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91FB454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055CD2A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6AC8525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37CC1D1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42465E9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3668691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F454A3B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03DA64E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821D541" w14:textId="77777777" w:rsidR="00E427CA" w:rsidRDefault="00E427CA" w:rsidP="00E427C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87200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ABBE555" w14:textId="77777777" w:rsidR="00E427CA" w:rsidRDefault="00E427CA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26F11D17" w14:textId="4C62DC8D" w:rsidR="00A170CB" w:rsidRPr="00CD2EBF" w:rsidRDefault="00C037C7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2:</w:t>
      </w:r>
      <w:r w:rsidRPr="00CD2EB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0AF5CD8E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. Biên dịch và chạy đoạn code trên, quan sát kết quả.</w:t>
      </w:r>
    </w:p>
    <w:p w14:paraId="12DB7E08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ii. Bổ sung chương trình trên với các yêu cầu như sau:</w:t>
      </w:r>
    </w:p>
    <w:p w14:paraId="097EAA4A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1 tác động: thực hiện việc dịch trái các led</w:t>
      </w:r>
    </w:p>
    <w:p w14:paraId="5B5780E5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2 tác động: thực hiện việc dịch dịch phải các led</w:t>
      </w:r>
    </w:p>
    <w:p w14:paraId="46F8AAE1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3 tác động: thực hiện việc sáng dần các led từ trái sang phải</w:t>
      </w:r>
    </w:p>
    <w:p w14:paraId="4CC063D6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36"/>
          <w:szCs w:val="36"/>
        </w:rPr>
        <w:t>+ K4 tác động: thực hiện việc sáng dần các led từ phải sang trái</w:t>
      </w:r>
    </w:p>
    <w:p w14:paraId="0BC2EA61" w14:textId="77777777" w:rsidR="00A170CB" w:rsidRPr="00CD2EBF" w:rsidRDefault="00A170C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4FA6325A" w14:textId="54FEED10" w:rsidR="00A170CB" w:rsidRDefault="00C037C7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Code:</w:t>
      </w:r>
    </w:p>
    <w:p w14:paraId="161A929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lastRenderedPageBreak/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1476B0E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#define K    BIT0</w:t>
      </w:r>
    </w:p>
    <w:p w14:paraId="286D660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 tren toan port2</w:t>
      </w:r>
    </w:p>
    <w:p w14:paraId="07F03220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4BFBAB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1 BIT0 </w:t>
      </w:r>
      <w:r>
        <w:rPr>
          <w:rFonts w:ascii="Consolas" w:hAnsi="Consolas" w:cs="Consolas"/>
          <w:color w:val="880000"/>
          <w:sz w:val="17"/>
          <w:szCs w:val="17"/>
        </w:rPr>
        <w:t>//khai bao ph�m nhan K1</w:t>
      </w:r>
    </w:p>
    <w:p w14:paraId="6A6A9DB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2 BIT1 </w:t>
      </w:r>
      <w:r>
        <w:rPr>
          <w:rFonts w:ascii="Consolas" w:hAnsi="Consolas" w:cs="Consolas"/>
          <w:color w:val="880000"/>
          <w:sz w:val="17"/>
          <w:szCs w:val="17"/>
        </w:rPr>
        <w:t>//khai bao ph�m nhan K2</w:t>
      </w:r>
    </w:p>
    <w:p w14:paraId="1731B89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3 BIT2 </w:t>
      </w:r>
      <w:r>
        <w:rPr>
          <w:rFonts w:ascii="Consolas" w:hAnsi="Consolas" w:cs="Consolas"/>
          <w:color w:val="880000"/>
          <w:sz w:val="17"/>
          <w:szCs w:val="17"/>
        </w:rPr>
        <w:t>//khai bao ph�m nhan K3</w:t>
      </w:r>
    </w:p>
    <w:p w14:paraId="698378C1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4 BIT3 </w:t>
      </w:r>
      <w:r>
        <w:rPr>
          <w:rFonts w:ascii="Consolas" w:hAnsi="Consolas" w:cs="Consolas"/>
          <w:color w:val="880000"/>
          <w:sz w:val="17"/>
          <w:szCs w:val="17"/>
        </w:rPr>
        <w:t>//khai bao ph�m nhan K4</w:t>
      </w:r>
    </w:p>
    <w:p w14:paraId="73BC86A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286051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A7E102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13EAF5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-</w:t>
      </w:r>
    </w:p>
    <w:p w14:paraId="7CD96A2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elay</w:t>
      </w:r>
    </w:p>
    <w:p w14:paraId="3BCA5A4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cho tat led</w:t>
      </w:r>
    </w:p>
    <w:p w14:paraId="5CF6E07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trai</w:t>
      </w:r>
    </w:p>
    <w:p w14:paraId="060DFA51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dich phai</w:t>
      </w:r>
    </w:p>
    <w:p w14:paraId="6148BB0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sang dan trai</w:t>
      </w:r>
    </w:p>
    <w:p w14:paraId="3E3C184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ham sang dan phai</w:t>
      </w:r>
    </w:p>
    <w:p w14:paraId="227CCEC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15D12F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</w:t>
      </w:r>
    </w:p>
    <w:p w14:paraId="4506BB9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E57363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2C7DC2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Stop watchdog timer to prevent time out reset</w:t>
      </w:r>
    </w:p>
    <w:p w14:paraId="2856C8BF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6020C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ngo ra output cho port2</w:t>
      </w:r>
    </w:p>
    <w:p w14:paraId="16D6408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tat cat ngo ra tren port2 la ot put</w:t>
      </w:r>
    </w:p>
    <w:p w14:paraId="3475FA1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su dung tat ca cac bit tren port2 lam output</w:t>
      </w:r>
    </w:p>
    <w:p w14:paraId="2D07508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A8B8D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IT4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ngo ra intput tren port1</w:t>
      </w:r>
    </w:p>
    <w:p w14:paraId="3FC7BE4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REN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</w:t>
      </w:r>
    </w:p>
    <w:p w14:paraId="6CDAE5F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OUT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len</w:t>
      </w:r>
    </w:p>
    <w:p w14:paraId="24B5BFA1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B85374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ngat</w:t>
      </w:r>
    </w:p>
    <w:p w14:paraId="70A5F2E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S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ngat tat ca cac bit</w:t>
      </w:r>
    </w:p>
    <w:p w14:paraId="2963B78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_BIS_S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GI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bho phep ngat toan cuc</w:t>
      </w:r>
    </w:p>
    <w:p w14:paraId="7184470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led chop tat 5 lan</w:t>
      </w:r>
    </w:p>
    <w:p w14:paraId="7AA6A07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56751B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7B7D5B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key=P1IN &amp; K;</w:t>
      </w:r>
    </w:p>
    <w:p w14:paraId="728FAD31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if(key==0)</w:t>
      </w:r>
    </w:p>
    <w:p w14:paraId="0CF4227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LEDS=0x01;</w:t>
      </w:r>
    </w:p>
    <w:p w14:paraId="0CDB1E34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delayms(100);</w:t>
      </w:r>
    </w:p>
    <w:p w14:paraId="4D2264B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LEDS= 0x00;</w:t>
      </w:r>
    </w:p>
    <w:p w14:paraId="3B7F9B2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970D22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83A327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BAE464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khai bao vector ngat</w:t>
      </w:r>
    </w:p>
    <w:p w14:paraId="07CB3690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pragma</w:t>
      </w:r>
      <w:r>
        <w:rPr>
          <w:rFonts w:ascii="Consolas" w:hAnsi="Consolas" w:cs="Consolas"/>
          <w:color w:val="000000"/>
          <w:sz w:val="17"/>
          <w:szCs w:val="17"/>
        </w:rPr>
        <w:t xml:space="preserve"> 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ORT1_VECTOR</w:t>
      </w:r>
    </w:p>
    <w:p w14:paraId="19F8F63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__interrupt 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rt_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dinh nghia ham ngat</w:t>
      </w:r>
    </w:p>
    <w:p w14:paraId="7F09CBB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5D9B08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B5624F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32D46C6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A5045A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8DBA8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C3A1EE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CC0EE9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08E132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3581F2E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551183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31A863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B9CBBF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6E39220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3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369B39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391B52C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43EC5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0CFBBF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6A1F0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E357A3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4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49EFAB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2205B4D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FF7A54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A8D44D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8973CC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F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03997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E23A87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ham delay</w:t>
      </w:r>
    </w:p>
    <w:p w14:paraId="79030AF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4C96E5F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3E9BD9B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BFB81C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AAF137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dinh nghia ham chop tat led</w:t>
      </w:r>
    </w:p>
    <w:p w14:paraId="298A005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E3CC4A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C521954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A2AEB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0157E6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9FA3D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E5D483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BA77EE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3BB59F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dinh nghia ham dich trai</w:t>
      </w:r>
    </w:p>
    <w:p w14:paraId="4577964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7CDD09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DC797F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D1E465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D7D160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C2DAC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85065D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F5F45D1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5062790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28817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d?nh nghia ham d?ch phai</w:t>
      </w:r>
    </w:p>
    <w:p w14:paraId="44FBE7B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EF4E23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396710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D7B03B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34A6C1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212AF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87AD8B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BD8D62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89C386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C2CEE5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2C10D92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d?nh nghja ham sang dan trai</w:t>
      </w:r>
    </w:p>
    <w:p w14:paraId="7332852F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42C52AF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36CF217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590598F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C8B0C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733408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43F3A5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8AEA18E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E789F06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4798C3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605B895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486FD5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9B23BA4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d?nh nghia ham sang dan phai</w:t>
      </w:r>
    </w:p>
    <w:p w14:paraId="65A6C32A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99A1220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B636B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75E8D5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161CBB3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FD08498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7B8AA4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782A41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DE29ED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AFB3094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183828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D33F419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D28489C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76673B" w14:textId="77777777" w:rsidR="00E427CA" w:rsidRDefault="00E427CA" w:rsidP="00E427CA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532426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38F170B" w14:textId="77777777" w:rsidR="00E427CA" w:rsidRPr="00CD2EBF" w:rsidRDefault="00E427CA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374848B2" w14:textId="609E15BC" w:rsidR="00A170CB" w:rsidRPr="00CD2EBF" w:rsidRDefault="00C037C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sz w:val="36"/>
          <w:szCs w:val="36"/>
          <w:u w:val="single"/>
        </w:rPr>
        <w:t>d. Kết hợp đọc phím đơn và điều khiển led đơn</w:t>
      </w:r>
    </w:p>
    <w:p w14:paraId="6B19B399" w14:textId="77777777" w:rsidR="00A170CB" w:rsidRPr="00CD2EBF" w:rsidRDefault="00C037C7">
      <w:pPr>
        <w:rPr>
          <w:rFonts w:ascii="Times New Roman" w:hAnsi="Times New Roman" w:cs="Times New Roman"/>
          <w:sz w:val="36"/>
          <w:szCs w:val="36"/>
        </w:rPr>
      </w:pPr>
      <w:r w:rsidRPr="00CD2EBF">
        <w:rPr>
          <w:rFonts w:ascii="Times New Roman" w:hAnsi="Times New Roman" w:cs="Times New Roman"/>
          <w:sz w:val="36"/>
          <w:szCs w:val="36"/>
        </w:rPr>
        <w:t>Dựa vào các kết quả điều khiển led đơn và đọc phím, hãy thực hiện các vấn đề như sau:</w:t>
      </w:r>
    </w:p>
    <w:p w14:paraId="540BD3BD" w14:textId="77777777" w:rsidR="00A170CB" w:rsidRPr="00CD2EBF" w:rsidRDefault="00C037C7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1:</w:t>
      </w:r>
    </w:p>
    <w:p w14:paraId="64C6EDDF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Vẽ lưu đồ chi tiết chương trình.</w:t>
      </w:r>
    </w:p>
    <w:p w14:paraId="3EA079A6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Viết chương chình theo lưu đồ, biên dịch, nạp xuống board và nhận xét kết quả.</w:t>
      </w:r>
    </w:p>
    <w:p w14:paraId="2D67B5E4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* Các vấn đề cần thực hiện:</w:t>
      </w:r>
    </w:p>
    <w:p w14:paraId="7EB9A478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@Vấn đề 1: Cho sơ đồ phần cứng như hình trên, viết chương trình thực hiện yêu cầu sau:</w:t>
      </w:r>
    </w:p>
    <w:p w14:paraId="32E79C16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mới cấp điện (Reset): Các led chớp tắt 5 lần</w:t>
      </w:r>
    </w:p>
    <w:p w14:paraId="2D20C5FD" w14:textId="7A416C75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K1 tác động: số đếm trên led đơn tăng lên 1 đơn vị (dạng nhị phân 8 bit), khi tăng đến</w:t>
      </w:r>
      <w:r w:rsidR="00687316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giá trị 0xFF thì trở về giá trị 0x00.</w:t>
      </w:r>
    </w:p>
    <w:p w14:paraId="1C17D0B5" w14:textId="5AC2CE7F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K2 tác động: số đếm trên led đơn giảm lên 1 đơn vị (dạng nhị phân 8 bit), khi giảm</w:t>
      </w:r>
      <w:r w:rsidR="00687316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đến giá trị 0x00 thì trở về giá trị 0xFF.</w:t>
      </w:r>
    </w:p>
    <w:p w14:paraId="58AE6CAB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K3 tác động: số đếm trên led đơn được gán về giá trị 0x00.</w:t>
      </w:r>
    </w:p>
    <w:p w14:paraId="368BCFD0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K4 tác động: số đếm trên led đơn được gán về giá trị 0xFF.</w:t>
      </w:r>
    </w:p>
    <w:p w14:paraId="79081A6B" w14:textId="0306F841" w:rsidR="00687316" w:rsidRDefault="00E427CA" w:rsidP="00E427CA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br w:type="page"/>
      </w:r>
    </w:p>
    <w:p w14:paraId="77916D8D" w14:textId="616F5795" w:rsidR="00C6263E" w:rsidRDefault="00C037C7" w:rsidP="00E427CA">
      <w:pP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lastRenderedPageBreak/>
        <w:t>LƯU ĐỒ CHƯƠNG TRÌNH:</w:t>
      </w:r>
    </w:p>
    <w:p w14:paraId="077FD137" w14:textId="674B0079" w:rsidR="00E427CA" w:rsidRDefault="00E427CA" w:rsidP="00E427CA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1716D01C" w14:textId="435E15B9" w:rsidR="00C6263E" w:rsidRDefault="00E427CA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72DC7B28" wp14:editId="571C0F9D">
            <wp:simplePos x="0" y="0"/>
            <wp:positionH relativeFrom="column">
              <wp:posOffset>245549</wp:posOffset>
            </wp:positionH>
            <wp:positionV relativeFrom="paragraph">
              <wp:posOffset>136232</wp:posOffset>
            </wp:positionV>
            <wp:extent cx="5057775" cy="6541135"/>
            <wp:effectExtent l="0" t="0" r="0" b="0"/>
            <wp:wrapThrough wrapText="bothSides">
              <wp:wrapPolygon edited="0">
                <wp:start x="4339" y="0"/>
                <wp:lineTo x="3580" y="42"/>
                <wp:lineTo x="2115" y="461"/>
                <wp:lineTo x="2115" y="923"/>
                <wp:lineTo x="2495" y="1342"/>
                <wp:lineTo x="2712" y="1342"/>
                <wp:lineTo x="5369" y="2013"/>
                <wp:lineTo x="5261" y="2432"/>
                <wp:lineTo x="5261" y="2642"/>
                <wp:lineTo x="2495" y="2726"/>
                <wp:lineTo x="2278" y="2768"/>
                <wp:lineTo x="2278" y="4068"/>
                <wp:lineTo x="5315" y="4697"/>
                <wp:lineTo x="2929" y="5074"/>
                <wp:lineTo x="2278" y="5200"/>
                <wp:lineTo x="2278" y="6458"/>
                <wp:lineTo x="3525" y="6710"/>
                <wp:lineTo x="5424" y="6710"/>
                <wp:lineTo x="651" y="7087"/>
                <wp:lineTo x="217" y="7171"/>
                <wp:lineTo x="217" y="21304"/>
                <wp:lineTo x="21207" y="21304"/>
                <wp:lineTo x="21261" y="9352"/>
                <wp:lineTo x="16542" y="8723"/>
                <wp:lineTo x="16651" y="8555"/>
                <wp:lineTo x="15566" y="8471"/>
                <wp:lineTo x="5912" y="8052"/>
                <wp:lineTo x="5695" y="7381"/>
                <wp:lineTo x="5695" y="6710"/>
                <wp:lineTo x="7647" y="6710"/>
                <wp:lineTo x="8895" y="6458"/>
                <wp:lineTo x="8949" y="5242"/>
                <wp:lineTo x="8407" y="5116"/>
                <wp:lineTo x="5803" y="4697"/>
                <wp:lineTo x="8786" y="4068"/>
                <wp:lineTo x="8949" y="2810"/>
                <wp:lineTo x="8624" y="2726"/>
                <wp:lineTo x="5858" y="2684"/>
                <wp:lineTo x="5803" y="2013"/>
                <wp:lineTo x="8624" y="1342"/>
                <wp:lineTo x="9112" y="881"/>
                <wp:lineTo x="9112" y="461"/>
                <wp:lineTo x="7539" y="42"/>
                <wp:lineTo x="6725" y="0"/>
                <wp:lineTo x="4339" y="0"/>
              </wp:wrapPolygon>
            </wp:wrapThrough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EF91" w14:textId="7FE05EBF" w:rsidR="00E427CA" w:rsidRDefault="00E427CA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5D9FB3C1" w14:textId="52BFE262" w:rsidR="00E427CA" w:rsidRDefault="00E427CA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265C9954" w14:textId="4972E92E" w:rsidR="00E427CA" w:rsidRDefault="00E427CA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5868765B" w14:textId="3A91696F" w:rsidR="00E427CA" w:rsidRDefault="00E427CA">
      <w:pPr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br w:type="page"/>
      </w:r>
    </w:p>
    <w:p w14:paraId="7786A222" w14:textId="77777777" w:rsidR="00E427CA" w:rsidRDefault="00E427CA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28F4689A" w14:textId="0B74260A" w:rsidR="00A170CB" w:rsidRDefault="00C037C7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Code:</w:t>
      </w:r>
    </w:p>
    <w:p w14:paraId="53A0DE4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5D7C965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#define K    0</w:t>
      </w:r>
    </w:p>
    <w:p w14:paraId="0FA0A98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 tren toan port2</w:t>
      </w:r>
    </w:p>
    <w:p w14:paraId="219467A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55A243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1 BIT0 </w:t>
      </w:r>
      <w:r>
        <w:rPr>
          <w:rFonts w:ascii="Consolas" w:hAnsi="Consolas" w:cs="Consolas"/>
          <w:color w:val="880000"/>
          <w:sz w:val="17"/>
          <w:szCs w:val="17"/>
        </w:rPr>
        <w:t>//khai bao ph�m nhan K1</w:t>
      </w:r>
    </w:p>
    <w:p w14:paraId="7E2B95E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2 BIT1 </w:t>
      </w:r>
      <w:r>
        <w:rPr>
          <w:rFonts w:ascii="Consolas" w:hAnsi="Consolas" w:cs="Consolas"/>
          <w:color w:val="880000"/>
          <w:sz w:val="17"/>
          <w:szCs w:val="17"/>
        </w:rPr>
        <w:t>//khai bao phim nhan K2</w:t>
      </w:r>
    </w:p>
    <w:p w14:paraId="69220BB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3 BIT2 </w:t>
      </w:r>
      <w:r>
        <w:rPr>
          <w:rFonts w:ascii="Consolas" w:hAnsi="Consolas" w:cs="Consolas"/>
          <w:color w:val="880000"/>
          <w:sz w:val="17"/>
          <w:szCs w:val="17"/>
        </w:rPr>
        <w:t>//khai bao phim nhan K3</w:t>
      </w:r>
    </w:p>
    <w:p w14:paraId="5A294F9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4 BIT3 </w:t>
      </w:r>
      <w:r>
        <w:rPr>
          <w:rFonts w:ascii="Consolas" w:hAnsi="Consolas" w:cs="Consolas"/>
          <w:color w:val="880000"/>
          <w:sz w:val="17"/>
          <w:szCs w:val="17"/>
        </w:rPr>
        <w:t>//khai bao phim nhan K3</w:t>
      </w:r>
    </w:p>
    <w:p w14:paraId="7DE020D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A5893A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bien key</w:t>
      </w:r>
    </w:p>
    <w:p w14:paraId="532616E8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key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bien key1</w:t>
      </w:r>
    </w:p>
    <w:p w14:paraId="7749B1E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-</w:t>
      </w:r>
    </w:p>
    <w:p w14:paraId="613B9D4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elay</w:t>
      </w:r>
    </w:p>
    <w:p w14:paraId="470E627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chop tat led</w:t>
      </w:r>
    </w:p>
    <w:p w14:paraId="0DE48B1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ich trai</w:t>
      </w:r>
    </w:p>
    <w:p w14:paraId="13B8774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ich phai</w:t>
      </w:r>
    </w:p>
    <w:p w14:paraId="26C49FA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ia bao ham sang dan trai</w:t>
      </w:r>
    </w:p>
    <w:p w14:paraId="602EBB9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sang dan phai</w:t>
      </w:r>
    </w:p>
    <w:p w14:paraId="7BDF607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tang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fm tang so nhi phan</w:t>
      </w:r>
    </w:p>
    <w:p w14:paraId="4385133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giam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giam so nhi phan</w:t>
      </w:r>
    </w:p>
    <w:p w14:paraId="6340132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ngat so nhi phan ve 0xff</w:t>
      </w:r>
    </w:p>
    <w:p w14:paraId="2C2BB30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1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oa ham ngat so nhi phan ve 0x00</w:t>
      </w:r>
    </w:p>
    <w:p w14:paraId="237F268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FF5B18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</w:t>
      </w:r>
    </w:p>
    <w:p w14:paraId="6FA77EF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BFF46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A0EC48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Stop watchdog timer to prevent time out reset</w:t>
      </w:r>
    </w:p>
    <w:p w14:paraId="5396CEC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B8790A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ngo ra output cho port2</w:t>
      </w:r>
    </w:p>
    <w:p w14:paraId="7AC5CAE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ngo ra output cho port 2</w:t>
      </w:r>
    </w:p>
    <w:p w14:paraId="1107125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su dung tat ca cac bit tren port2 lam output</w:t>
      </w:r>
    </w:p>
    <w:p w14:paraId="57581DA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A774FE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IT4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intput tren port1</w:t>
      </w:r>
    </w:p>
    <w:p w14:paraId="7E418438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REN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</w:t>
      </w:r>
    </w:p>
    <w:p w14:paraId="327A4BB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OUT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len</w:t>
      </w:r>
    </w:p>
    <w:p w14:paraId="18B83AA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EAEB37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ngat</w:t>
      </w:r>
    </w:p>
    <w:p w14:paraId="3F28C3A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S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ngat tren cac bit</w:t>
      </w:r>
    </w:p>
    <w:p w14:paraId="19E710F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_BIS_S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GI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bho phep ngat toan cuc</w:t>
      </w:r>
    </w:p>
    <w:p w14:paraId="5082ED7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led chop tat 5 lan</w:t>
      </w:r>
    </w:p>
    <w:p w14:paraId="49DD7D6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120733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4F1EC6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key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0075EA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key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1IN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C6CC5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9ADF4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ey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E73A7C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tang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05F8CEC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22167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C5A3F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ey1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42FD31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giam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69C1A7D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54FD90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3452AF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F8F497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702F38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44BDC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khai bao vector ngat</w:t>
      </w:r>
    </w:p>
    <w:p w14:paraId="63318FA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pragma</w:t>
      </w:r>
      <w:r>
        <w:rPr>
          <w:rFonts w:ascii="Consolas" w:hAnsi="Consolas" w:cs="Consolas"/>
          <w:color w:val="000000"/>
          <w:sz w:val="17"/>
          <w:szCs w:val="17"/>
        </w:rPr>
        <w:t xml:space="preserve"> 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ORT1_VECTOR</w:t>
      </w:r>
    </w:p>
    <w:p w14:paraId="7F60C60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__interrupt 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rt_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dinh nghia ham ngat</w:t>
      </w:r>
    </w:p>
    <w:p w14:paraId="3E998B2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37D23C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if((P1IFG &amp; K1)==K1){</w:t>
      </w:r>
    </w:p>
    <w:p w14:paraId="12D2486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}</w:t>
      </w:r>
    </w:p>
    <w:p w14:paraId="282FAF3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if((P1IFG &amp; K2)==K2){</w:t>
      </w:r>
    </w:p>
    <w:p w14:paraId="4860D19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}</w:t>
      </w:r>
    </w:p>
    <w:p w14:paraId="4555E2E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AED94B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ngat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576F65E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7A45F6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7EDA7A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4556F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626C68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ngat1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489C1A9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7B4E70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20EC42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B885EF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FG </w:t>
      </w:r>
      <w:r>
        <w:rPr>
          <w:rFonts w:ascii="Consolas" w:hAnsi="Consolas" w:cs="Consolas"/>
          <w:color w:val="666600"/>
          <w:sz w:val="17"/>
          <w:szCs w:val="17"/>
        </w:rPr>
        <w:t>&amp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~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9AF1BA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DC539F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ham delay</w:t>
      </w:r>
    </w:p>
    <w:p w14:paraId="124DF0E8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1FBA0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0330EF9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7646B8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27D83D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dinh nghia ham chop tat led</w:t>
      </w:r>
    </w:p>
    <w:p w14:paraId="1438AF1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DA29D1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271BB0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022110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5F5216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810162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C2FDCC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335474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DFC8D9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dinh nghia ham dich trai</w:t>
      </w:r>
    </w:p>
    <w:p w14:paraId="7CCFC98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A73B97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49F716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3CDA44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32506C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E829E5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402695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B8F5238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452099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A47624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dinh nghia ham dich phai</w:t>
      </w:r>
    </w:p>
    <w:p w14:paraId="1F9288B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93105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BE7E21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9D903B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57147C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5DB2FC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4C5A02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9D68A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DC4DE3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48E582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D9689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dinh nghia ham sang dan trai</w:t>
      </w:r>
    </w:p>
    <w:p w14:paraId="268F976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DAFCC4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C3D217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03A230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15FB2D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F5CCB6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F32A0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C9FDD4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BF9CAD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8E8256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EEAA5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B09BCF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lastRenderedPageBreak/>
        <w:t>}</w:t>
      </w:r>
    </w:p>
    <w:p w14:paraId="4FA36F7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dinh nghia ham sang dan phai</w:t>
      </w:r>
    </w:p>
    <w:p w14:paraId="4BF87F0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72EE68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D4D68A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DB3E82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9DE80E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803079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747DDA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B0E9A9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A4E888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1D8507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293287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2842B2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37873C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dinh nghia ham tang so nhi phan</w:t>
      </w:r>
    </w:p>
    <w:p w14:paraId="6EFE4F6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tangsonhipha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D388ED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CD7E8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56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F7C4E3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ED0BAE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dat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89E97D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734EDB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490B66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EB1C82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559933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87133D1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dinh nghia ham giam so nhi phan</w:t>
      </w:r>
    </w:p>
    <w:p w14:paraId="19DDB16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giamsonhipha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8EC1D3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5292ABC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56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75935C7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470F81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CE9B02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C173A9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2302ADE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CE96954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17A9DD2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805671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251BDF8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4F1A54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khai bao ham dua so nhi phan ve 0xff</w:t>
      </w:r>
    </w:p>
    <w:p w14:paraId="455EEBB0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58496A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A955F96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F80D72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CCBE9CF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5D58BD5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khai bao ham dua so nhi phan ve 0x00</w:t>
      </w:r>
    </w:p>
    <w:p w14:paraId="2C6237D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1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059F5B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BF34E3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35C9F3D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355B889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A951D4A" w14:textId="77777777" w:rsidR="00E427CA" w:rsidRDefault="00E427CA" w:rsidP="00E427CA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595130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8990405" w14:textId="77777777" w:rsidR="00E427CA" w:rsidRDefault="00E427CA">
      <w:pPr>
        <w:tabs>
          <w:tab w:val="left" w:pos="2955"/>
        </w:tabs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</w:p>
    <w:p w14:paraId="2A8D8F83" w14:textId="77777777" w:rsidR="00A170CB" w:rsidRPr="00CD2EBF" w:rsidRDefault="00C037C7">
      <w:pPr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  <w:t>* Yêu cầu 2:</w:t>
      </w:r>
    </w:p>
    <w:p w14:paraId="13C75315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@Vấn đề 2: Cho sơ đồ phần cứng như hình trên, viết chương trình thực hiện yêu cầu sau:</w:t>
      </w:r>
    </w:p>
    <w:p w14:paraId="60CB12D6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mới cấp điện (Reset): Các led dịch trái 5 lần và dịch phải 3 lần.</w:t>
      </w:r>
    </w:p>
    <w:p w14:paraId="0033F9BE" w14:textId="75739EEE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lastRenderedPageBreak/>
        <w:t>- Khi K1 tác động: số đếm trên led đơn tăng lên 1 đơn vị (dạng nhị phân 8 bit), khi tăng đến</w:t>
      </w:r>
      <w:r w:rsidR="00344013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giá trị 0xFF thì trở về giá trị 0x00.</w:t>
      </w:r>
    </w:p>
    <w:p w14:paraId="650C93FD" w14:textId="28D3AEA6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K2 tác động: số đếm trên led đơn giảm lên 1 đơn vị (dạng nhị phân 8 bit), khi giảm</w:t>
      </w:r>
      <w:r w:rsidR="00344013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 xml:space="preserve"> </w:t>
      </w: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đến giá trị 0x00 thì trở về giá trị 0xFF.</w:t>
      </w:r>
    </w:p>
    <w:p w14:paraId="2E964700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- Khi K3 tác động: số đếm trên led đơn tự tăng với chu kỳ 1s.</w:t>
      </w:r>
    </w:p>
    <w:p w14:paraId="562E88AA" w14:textId="77777777" w:rsidR="00A170CB" w:rsidRPr="00CD2EBF" w:rsidRDefault="00C037C7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CD2EB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- </w:t>
      </w:r>
      <w:r w:rsidRPr="00344013">
        <w:rPr>
          <w:rFonts w:ascii="Times New Roman" w:hAnsi="Times New Roman" w:cs="Times New Roman"/>
          <w:b/>
          <w:i/>
          <w:iCs/>
          <w:color w:val="0000FF"/>
          <w:sz w:val="28"/>
          <w:szCs w:val="28"/>
        </w:rPr>
        <w:t>Khi K4 tác động: số đếm trên led đơn được gán về giá trị 0x00.</w:t>
      </w:r>
    </w:p>
    <w:p w14:paraId="523DCE67" w14:textId="77777777" w:rsidR="00A170CB" w:rsidRPr="00CD2EBF" w:rsidRDefault="00A170C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242DCB" w14:textId="1591583B" w:rsidR="00A170CB" w:rsidRDefault="00C037C7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CD2EB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Code:</w:t>
      </w:r>
    </w:p>
    <w:p w14:paraId="03F299B1" w14:textId="0CFECF01" w:rsidR="00E427CA" w:rsidRDefault="00E427CA">
      <w:pP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</w:p>
    <w:p w14:paraId="6662959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sp430g2553.h"</w:t>
      </w:r>
    </w:p>
    <w:p w14:paraId="6F114BF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#define K    0</w:t>
      </w:r>
    </w:p>
    <w:p w14:paraId="059C56F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LEDS P2OUT </w:t>
      </w:r>
      <w:r>
        <w:rPr>
          <w:rFonts w:ascii="Consolas" w:hAnsi="Consolas" w:cs="Consolas"/>
          <w:color w:val="880000"/>
          <w:sz w:val="17"/>
          <w:szCs w:val="17"/>
        </w:rPr>
        <w:t>//khai bao led tren toan port2</w:t>
      </w:r>
    </w:p>
    <w:p w14:paraId="59C01A1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9B6BE1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1 BIT0 </w:t>
      </w:r>
      <w:r>
        <w:rPr>
          <w:rFonts w:ascii="Consolas" w:hAnsi="Consolas" w:cs="Consolas"/>
          <w:color w:val="880000"/>
          <w:sz w:val="17"/>
          <w:szCs w:val="17"/>
        </w:rPr>
        <w:t>// khai bao ph�m nhan K1</w:t>
      </w:r>
    </w:p>
    <w:p w14:paraId="32A6BC3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2 BIT1 </w:t>
      </w:r>
      <w:r>
        <w:rPr>
          <w:rFonts w:ascii="Consolas" w:hAnsi="Consolas" w:cs="Consolas"/>
          <w:color w:val="880000"/>
          <w:sz w:val="17"/>
          <w:szCs w:val="17"/>
        </w:rPr>
        <w:t>// khai bao phim nhan K2</w:t>
      </w:r>
    </w:p>
    <w:p w14:paraId="418E5CB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3 BIT2 </w:t>
      </w:r>
      <w:r>
        <w:rPr>
          <w:rFonts w:ascii="Consolas" w:hAnsi="Consolas" w:cs="Consolas"/>
          <w:color w:val="880000"/>
          <w:sz w:val="17"/>
          <w:szCs w:val="17"/>
        </w:rPr>
        <w:t>// khai bao phim nhan K3</w:t>
      </w:r>
    </w:p>
    <w:p w14:paraId="0D88E70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define</w:t>
      </w:r>
      <w:r>
        <w:rPr>
          <w:rFonts w:ascii="Consolas" w:hAnsi="Consolas" w:cs="Consolas"/>
          <w:color w:val="000000"/>
          <w:sz w:val="17"/>
          <w:szCs w:val="17"/>
        </w:rPr>
        <w:t xml:space="preserve"> K4 BIT3 </w:t>
      </w:r>
      <w:r>
        <w:rPr>
          <w:rFonts w:ascii="Consolas" w:hAnsi="Consolas" w:cs="Consolas"/>
          <w:color w:val="880000"/>
          <w:sz w:val="17"/>
          <w:szCs w:val="17"/>
        </w:rPr>
        <w:t>// khai bao phim nhan K4</w:t>
      </w:r>
    </w:p>
    <w:p w14:paraId="5813B0A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66C46C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key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2E48A9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key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4A5F9E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-</w:t>
      </w:r>
    </w:p>
    <w:p w14:paraId="3E71097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elay</w:t>
      </w:r>
    </w:p>
    <w:p w14:paraId="1184A59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chop tat led</w:t>
      </w:r>
    </w:p>
    <w:p w14:paraId="28D28F9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ich trai</w:t>
      </w:r>
    </w:p>
    <w:p w14:paraId="30DC657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ich phai</w:t>
      </w:r>
    </w:p>
    <w:p w14:paraId="122E0BA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ia bao ham sang dan trai</w:t>
      </w:r>
    </w:p>
    <w:p w14:paraId="0B81FC0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sang dan phai</w:t>
      </w:r>
    </w:p>
    <w:p w14:paraId="14AF7EA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tang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fm tang so nhi phan</w:t>
      </w:r>
    </w:p>
    <w:p w14:paraId="2B999C4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giam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giam so nhi phan</w:t>
      </w:r>
    </w:p>
    <w:p w14:paraId="3F0D866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ngat so nhi phan ve 0xff</w:t>
      </w:r>
    </w:p>
    <w:p w14:paraId="04E99D6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1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1148EBB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ichtrai5l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ich trai 5 lan</w:t>
      </w:r>
    </w:p>
    <w:p w14:paraId="358776C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ichphai3l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khai bao ham dich phai 3 lan</w:t>
      </w:r>
    </w:p>
    <w:p w14:paraId="28E4FCC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3C2062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-----------</w:t>
      </w:r>
    </w:p>
    <w:p w14:paraId="7572F84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ABD49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ma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906CCF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Stop watchdog timer to prevent time out reset</w:t>
      </w:r>
    </w:p>
    <w:p w14:paraId="34F1F71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WDTCT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DTP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WDTHOLD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1A14BF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khai bao ngo ra output cho port2</w:t>
      </w:r>
    </w:p>
    <w:p w14:paraId="63ECA41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OU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tat ca ngo ra tren port 2 la output</w:t>
      </w:r>
    </w:p>
    <w:p w14:paraId="0860D4C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2SE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su dung tat ca cac bit tren port2 lam output</w:t>
      </w:r>
    </w:p>
    <w:p w14:paraId="05CF09B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2B4994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DI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BIT4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xac dinh input tren port1</w:t>
      </w:r>
    </w:p>
    <w:p w14:paraId="1568426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REN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</w:t>
      </w:r>
    </w:p>
    <w:p w14:paraId="5BC869E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OUT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bat dien tro keo len</w:t>
      </w:r>
    </w:p>
    <w:p w14:paraId="329449E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DE4854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o phep ngat</w:t>
      </w:r>
    </w:p>
    <w:p w14:paraId="42D9C48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ES </w:t>
      </w:r>
      <w:r>
        <w:rPr>
          <w:rFonts w:ascii="Consolas" w:hAnsi="Consolas" w:cs="Consolas"/>
          <w:color w:val="666600"/>
          <w:sz w:val="17"/>
          <w:szCs w:val="17"/>
        </w:rPr>
        <w:t>|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ho phep ngat tren cac bit</w:t>
      </w:r>
    </w:p>
    <w:p w14:paraId="3754DFF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_BIS_S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GIE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cbho phep ngat toan cuc</w:t>
      </w:r>
    </w:p>
    <w:p w14:paraId="4E218CD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blink(5);                     // cho led chop tat 5 lan</w:t>
      </w:r>
    </w:p>
    <w:p w14:paraId="7824896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ichtrai5l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CB79C2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AEDF09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ichphai3l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34813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A4DEE1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AB3399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8B5959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K1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P1I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938E17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tang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762DF4E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C1A4DD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K2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P1I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82902D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giamsonhiphan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585F458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9FC22D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8D16C2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52F943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D55358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8F457E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khai bao vector ngat</w:t>
      </w:r>
    </w:p>
    <w:p w14:paraId="00DE536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pragma</w:t>
      </w:r>
      <w:r>
        <w:rPr>
          <w:rFonts w:ascii="Consolas" w:hAnsi="Consolas" w:cs="Consolas"/>
          <w:color w:val="000000"/>
          <w:sz w:val="17"/>
          <w:szCs w:val="17"/>
        </w:rPr>
        <w:t xml:space="preserve"> vect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PORT1_VECTOR</w:t>
      </w:r>
    </w:p>
    <w:p w14:paraId="6C3164C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__interrupt 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Port_1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dinh nghia ham ngat</w:t>
      </w:r>
    </w:p>
    <w:p w14:paraId="3DF3735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F9CC89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if((P1IFG &amp; K1)==K1){</w:t>
      </w:r>
    </w:p>
    <w:p w14:paraId="7CC7351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}</w:t>
      </w:r>
    </w:p>
    <w:p w14:paraId="014CD26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if((P1IFG &amp; K2)==K2){</w:t>
      </w:r>
    </w:p>
    <w:p w14:paraId="7B31916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}</w:t>
      </w:r>
    </w:p>
    <w:p w14:paraId="37A465F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8E8FE5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ngat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5D7307C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0FD6C6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53382F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34A47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P1IFG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K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2951A9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ngat1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6D297AF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B5EBEA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CC4E89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91C575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P1IFG </w:t>
      </w:r>
      <w:r>
        <w:rPr>
          <w:rFonts w:ascii="Consolas" w:hAnsi="Consolas" w:cs="Consolas"/>
          <w:color w:val="666600"/>
          <w:sz w:val="17"/>
          <w:szCs w:val="17"/>
        </w:rPr>
        <w:t>&amp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~(</w:t>
      </w:r>
      <w:r>
        <w:rPr>
          <w:rFonts w:ascii="Consolas" w:hAnsi="Consolas" w:cs="Consolas"/>
          <w:color w:val="000000"/>
          <w:sz w:val="17"/>
          <w:szCs w:val="17"/>
        </w:rPr>
        <w:t xml:space="preserve">BIT0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BIT3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F4FF7C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9E07BB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ham delay</w:t>
      </w:r>
    </w:p>
    <w:p w14:paraId="63F6AB7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91BDBF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ms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0CD2DC1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__delay_cycle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0512E4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56912D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ham chop tat led</w:t>
      </w:r>
    </w:p>
    <w:p w14:paraId="7B03982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blink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F184F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386950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D10083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B17AB0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607FF5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BDC368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A24A52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AE1517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dinh nghia ham dich trai</w:t>
      </w:r>
    </w:p>
    <w:p w14:paraId="40FE285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15DF4E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C8952A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B35B45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654C40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CF1FB2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A3D6F4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1E385C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0912FD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CE421B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dinh nghia ham dich phai</w:t>
      </w:r>
    </w:p>
    <w:p w14:paraId="26ED692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hiftR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CE6EB0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1D470A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F24DD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A0500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829DA4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8A6C9A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193D86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FE29A9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352BB7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7EEF89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dinh nghia ham sang dan trai</w:t>
      </w:r>
    </w:p>
    <w:p w14:paraId="25C34DF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tr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0939F1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A4A96A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A81B2E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CB9DB0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115815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10F33C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F4339D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10E6B9C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1430CB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44AFE6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C0D908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F6D605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dinh nghia ham sang dan phai</w:t>
      </w:r>
    </w:p>
    <w:p w14:paraId="5216657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sangdanphai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03E668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4F152D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04DD1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AA2E8B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6C780A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2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E9ECF3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D8087A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LEDS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E1430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AD514D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B8D903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0E3520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BCF60B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//---------------------------dinh nghia ham tang so nhi phan  8 bit </w:t>
      </w:r>
    </w:p>
    <w:p w14:paraId="2DBD20F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tangsonhipha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BA6AC8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4366A9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56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6A547F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DC62E9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dat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6F60D4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674B8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DC88C5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1BD0F2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CFBC07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114233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dinh nghia ham giam so nhi phan 8 bit</w:t>
      </w:r>
    </w:p>
    <w:p w14:paraId="5C97206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giamsonhiphan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CC24D0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512084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56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FD4FDA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914231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494373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517735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FB02D6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4CA20E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95E2ED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38BD6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4C738E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9DF45D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//---------------------------------- dinh nghia ham ngat ve 0XFF </w:t>
      </w:r>
    </w:p>
    <w:p w14:paraId="65874B5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261C9E2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FF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C8A99F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C40D79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E9CA82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AEBE5C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dinh nghia ham ngat ve 0X00</w:t>
      </w:r>
    </w:p>
    <w:p w14:paraId="06DA64E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ngat1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35CA29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3D6640F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2C947D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ED5423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-dich nghia ham dich trai 5 lan</w:t>
      </w:r>
    </w:p>
    <w:p w14:paraId="765A2CA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ichtrai5l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C6F88A9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DDAA99D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8A9CD5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0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538671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FD8A6D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5846D4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lt;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4601B7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60AC80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6A86A9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60D151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EEEFA15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0FCD298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/---------------------------------dinh nghia ham dich phai 3 lan</w:t>
      </w:r>
    </w:p>
    <w:p w14:paraId="1E27D85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dichphai3l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9A2D073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time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623C5F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x8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56F384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6CECCA4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LE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68D890A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da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 </w:t>
      </w:r>
      <w:r>
        <w:rPr>
          <w:rFonts w:ascii="Consolas" w:hAnsi="Consolas" w:cs="Consolas"/>
          <w:color w:val="666600"/>
          <w:sz w:val="17"/>
          <w:szCs w:val="17"/>
        </w:rPr>
        <w:t>&gt;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ECF4030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FDE5F6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0FFF1AE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delaym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0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5E75736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7097287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07BA2EB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2261791" w14:textId="77777777" w:rsidR="00E427CA" w:rsidRDefault="00E427CA" w:rsidP="00E427CA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1262643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2061191" w14:textId="77777777" w:rsidR="00A170CB" w:rsidRPr="00CD2EBF" w:rsidRDefault="00A170CB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14:paraId="3DDCA950" w14:textId="77777777" w:rsidR="00A170CB" w:rsidRPr="00CD2EBF" w:rsidRDefault="00C037C7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EBF">
        <w:rPr>
          <w:rFonts w:ascii="Times New Roman" w:hAnsi="Times New Roman" w:cs="Times New Roman"/>
          <w:b/>
          <w:sz w:val="28"/>
          <w:szCs w:val="28"/>
        </w:rPr>
        <w:t>Hết.</w:t>
      </w:r>
    </w:p>
    <w:p w14:paraId="55584066" w14:textId="77777777" w:rsidR="00A170CB" w:rsidRPr="00CD2EBF" w:rsidRDefault="00A170C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70CB" w:rsidRPr="00CD2EBF" w:rsidSect="00C37EA0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D8FC" w14:textId="77777777" w:rsidR="00012413" w:rsidRDefault="00012413">
      <w:pPr>
        <w:spacing w:line="240" w:lineRule="auto"/>
      </w:pPr>
      <w:r>
        <w:separator/>
      </w:r>
    </w:p>
  </w:endnote>
  <w:endnote w:type="continuationSeparator" w:id="0">
    <w:p w14:paraId="2CF72882" w14:textId="77777777" w:rsidR="00012413" w:rsidRDefault="00012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ECC" w14:textId="77777777" w:rsidR="00A170CB" w:rsidRDefault="00A170CB">
    <w:pPr>
      <w:pStyle w:val="Footer"/>
    </w:pPr>
  </w:p>
  <w:p w14:paraId="464921A6" w14:textId="77777777" w:rsidR="00A170CB" w:rsidRDefault="00A1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C578" w14:textId="77777777" w:rsidR="00012413" w:rsidRDefault="00012413">
      <w:pPr>
        <w:spacing w:after="0"/>
      </w:pPr>
      <w:r>
        <w:separator/>
      </w:r>
    </w:p>
  </w:footnote>
  <w:footnote w:type="continuationSeparator" w:id="0">
    <w:p w14:paraId="5CC1FD48" w14:textId="77777777" w:rsidR="00012413" w:rsidRDefault="000124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5B3"/>
    <w:multiLevelType w:val="multilevel"/>
    <w:tmpl w:val="C776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F47FB"/>
    <w:multiLevelType w:val="multilevel"/>
    <w:tmpl w:val="670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030F5"/>
    <w:multiLevelType w:val="multilevel"/>
    <w:tmpl w:val="D4A4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110AD"/>
    <w:multiLevelType w:val="multilevel"/>
    <w:tmpl w:val="FFF8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94DBB"/>
    <w:multiLevelType w:val="multilevel"/>
    <w:tmpl w:val="75C6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8C62E1"/>
    <w:multiLevelType w:val="multilevel"/>
    <w:tmpl w:val="2210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82516"/>
    <w:multiLevelType w:val="multilevel"/>
    <w:tmpl w:val="CF5E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51BE0"/>
    <w:multiLevelType w:val="multilevel"/>
    <w:tmpl w:val="2B06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25596"/>
    <w:multiLevelType w:val="multilevel"/>
    <w:tmpl w:val="365C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CA"/>
    <w:rsid w:val="00012413"/>
    <w:rsid w:val="000427DF"/>
    <w:rsid w:val="00051E33"/>
    <w:rsid w:val="000757A9"/>
    <w:rsid w:val="00091C70"/>
    <w:rsid w:val="000A3539"/>
    <w:rsid w:val="00102FF6"/>
    <w:rsid w:val="00170C57"/>
    <w:rsid w:val="00174721"/>
    <w:rsid w:val="00175FC9"/>
    <w:rsid w:val="001B49E7"/>
    <w:rsid w:val="001E506C"/>
    <w:rsid w:val="00225E8D"/>
    <w:rsid w:val="00274390"/>
    <w:rsid w:val="00344013"/>
    <w:rsid w:val="003B1B0E"/>
    <w:rsid w:val="0041273A"/>
    <w:rsid w:val="004327BA"/>
    <w:rsid w:val="0043492F"/>
    <w:rsid w:val="004653AA"/>
    <w:rsid w:val="00473345"/>
    <w:rsid w:val="00502833"/>
    <w:rsid w:val="00511FCA"/>
    <w:rsid w:val="0056077C"/>
    <w:rsid w:val="005975D2"/>
    <w:rsid w:val="005D5100"/>
    <w:rsid w:val="006616CC"/>
    <w:rsid w:val="00687316"/>
    <w:rsid w:val="00691D0C"/>
    <w:rsid w:val="00711009"/>
    <w:rsid w:val="00741668"/>
    <w:rsid w:val="007535FC"/>
    <w:rsid w:val="00753DCA"/>
    <w:rsid w:val="007805C5"/>
    <w:rsid w:val="00791FC6"/>
    <w:rsid w:val="0083535E"/>
    <w:rsid w:val="00843E17"/>
    <w:rsid w:val="00845687"/>
    <w:rsid w:val="008D1EBA"/>
    <w:rsid w:val="00905EFE"/>
    <w:rsid w:val="009A5A8F"/>
    <w:rsid w:val="00A170CB"/>
    <w:rsid w:val="00AA2B0B"/>
    <w:rsid w:val="00B21B53"/>
    <w:rsid w:val="00B81942"/>
    <w:rsid w:val="00C037C7"/>
    <w:rsid w:val="00C37EA0"/>
    <w:rsid w:val="00C5095E"/>
    <w:rsid w:val="00C6263E"/>
    <w:rsid w:val="00CA479D"/>
    <w:rsid w:val="00CD2EBF"/>
    <w:rsid w:val="00CE5A77"/>
    <w:rsid w:val="00DF3E89"/>
    <w:rsid w:val="00DF7358"/>
    <w:rsid w:val="00E427CA"/>
    <w:rsid w:val="00E54C29"/>
    <w:rsid w:val="00EE3D14"/>
    <w:rsid w:val="00F910BE"/>
    <w:rsid w:val="00F92A5C"/>
    <w:rsid w:val="00FA1DCA"/>
    <w:rsid w:val="00FC509A"/>
    <w:rsid w:val="317C4BEA"/>
    <w:rsid w:val="6C1D15AC"/>
    <w:rsid w:val="796A1CD6"/>
    <w:rsid w:val="7D69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0949A6A"/>
  <w15:docId w15:val="{01824595-D149-4644-8767-912B93D5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7CA"/>
    <w:rPr>
      <w:rFonts w:ascii="Courier New" w:eastAsiaTheme="minorEastAsia" w:hAnsi="Courier New" w:cs="Courier New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1A4B61-9EB6-994E-AA4F-55533A45832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FCD18-F8C0-479F-ACE1-BBB6A1C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</dc:creator>
  <cp:lastModifiedBy>Trần Quang</cp:lastModifiedBy>
  <cp:revision>68</cp:revision>
  <dcterms:created xsi:type="dcterms:W3CDTF">2021-11-12T04:26:00Z</dcterms:created>
  <dcterms:modified xsi:type="dcterms:W3CDTF">2021-11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1EA90BAFD054B64BB7404F8BEAB1681</vt:lpwstr>
  </property>
</Properties>
</file>